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AC" w:rsidRPr="00CB66AC" w:rsidRDefault="00CB66AC" w:rsidP="00CB6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»</w:t>
      </w:r>
    </w:p>
    <w:p w:rsidR="00CB66AC" w:rsidRPr="00CB66AC" w:rsidRDefault="00CB66AC" w:rsidP="00CB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B66AC" w:rsidRPr="00CB66AC" w:rsidRDefault="00CB66AC" w:rsidP="00CB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B66AC" w:rsidRPr="00CB66AC" w:rsidRDefault="00CB66AC" w:rsidP="00CB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B66AC" w:rsidRPr="00CB66AC" w:rsidRDefault="00CB66AC" w:rsidP="00CB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«Утверждаю»</w:t>
      </w:r>
    </w:p>
    <w:p w:rsidR="00CB66AC" w:rsidRPr="00CB66AC" w:rsidRDefault="00CB66AC" w:rsidP="00CB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bookmarkStart w:id="0" w:name="_GoBack"/>
      <w:bookmarkEnd w:id="0"/>
    </w:p>
    <w:p w:rsidR="00CB66AC" w:rsidRPr="00CB66AC" w:rsidRDefault="00CB66AC" w:rsidP="00CB66A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ншин</w:t>
      </w:r>
      <w:proofErr w:type="spellEnd"/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CB66AC" w:rsidRPr="00CB66AC" w:rsidRDefault="00CB66AC" w:rsidP="00CB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B66A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</w:t>
      </w:r>
    </w:p>
    <w:p w:rsidR="00CB66AC" w:rsidRPr="00CB66AC" w:rsidRDefault="00CB66AC" w:rsidP="00CB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AC" w:rsidRPr="00CB66AC" w:rsidRDefault="00CB66AC" w:rsidP="00CB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AC" w:rsidRPr="00CB66AC" w:rsidRDefault="00CB66AC" w:rsidP="00CB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AC" w:rsidRPr="00CB66AC" w:rsidRDefault="00CB66AC" w:rsidP="00CB66AC">
      <w:pPr>
        <w:suppressAutoHyphens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6AC" w:rsidRPr="00CB66AC" w:rsidRDefault="00CB66AC" w:rsidP="00CB66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6AC" w:rsidRPr="00CB66AC" w:rsidRDefault="00CB66AC" w:rsidP="00CB66AC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6AC" w:rsidRPr="00CB66AC" w:rsidRDefault="00CB66AC" w:rsidP="00CB66AC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/УЧЕБНО-МЕТОДИЧЕСКИЙ КОМПЛЕКС</w:t>
      </w:r>
    </w:p>
    <w:p w:rsidR="00CB66AC" w:rsidRPr="00CB66AC" w:rsidRDefault="00CB66AC" w:rsidP="00CB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66AC" w:rsidRPr="00CB66AC" w:rsidRDefault="00C5623B" w:rsidP="00CB66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</w:t>
      </w:r>
      <w:r w:rsidR="00CB66AC" w:rsidRP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сциплине</w:t>
      </w:r>
      <w:proofErr w:type="spellEnd"/>
      <w:proofErr w:type="gramEnd"/>
      <w:r w:rsidR="00CB66AC" w:rsidRP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тория Татарстана и татарского народа</w:t>
      </w:r>
      <w:r w:rsidR="00CB66AC" w:rsidRPr="00C248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="00CB66AC" w:rsidRPr="00CB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66AC" w:rsidRPr="00CB66AC" w:rsidRDefault="00CB66AC" w:rsidP="00CB66AC">
      <w:pPr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6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- «Подготовка служителей и религиозного персонала религиозных      организаций мусульманского вероисповедания»</w:t>
      </w:r>
    </w:p>
    <w:p w:rsidR="00CB66AC" w:rsidRPr="00CB66AC" w:rsidRDefault="00CB66AC" w:rsidP="00CB66AC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AC" w:rsidRPr="00CB66AC" w:rsidRDefault="00CB66AC" w:rsidP="00CB66AC">
      <w:pPr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CB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С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циализация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«Исламские 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науки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.и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воспитание, арабский язык»</w:t>
      </w:r>
    </w:p>
    <w:p w:rsidR="00CB66AC" w:rsidRPr="00CB66AC" w:rsidRDefault="00CB66AC" w:rsidP="00CB6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К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валификация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мам-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хатыйб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, преподаватель ислам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одаватель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ислам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) (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базовая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CB66AC" w:rsidRPr="00CB66AC" w:rsidRDefault="00CB66AC" w:rsidP="00CB66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6AC" w:rsidRPr="00CB66AC" w:rsidRDefault="00CB66AC" w:rsidP="00CB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AC" w:rsidRPr="00CB66AC" w:rsidRDefault="00CB66AC" w:rsidP="00CB66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став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н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B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B66AC" w:rsidRPr="00CB66AC" w:rsidRDefault="00CB66AC" w:rsidP="00CB66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AC" w:rsidRPr="00CB66AC" w:rsidRDefault="00CB66AC" w:rsidP="00CB66AC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B66AC" w:rsidRPr="00CB66AC" w:rsidTr="00CB66AC">
        <w:trPr>
          <w:trHeight w:val="330"/>
        </w:trPr>
        <w:tc>
          <w:tcPr>
            <w:tcW w:w="9322" w:type="dxa"/>
          </w:tcPr>
          <w:p w:rsidR="00CB66AC" w:rsidRPr="00CB66AC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B66AC" w:rsidRPr="00CB66AC" w:rsidTr="00CB6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</w:tcPr>
          <w:p w:rsidR="00CB66AC" w:rsidRPr="00CB66AC" w:rsidRDefault="00CB66AC" w:rsidP="00CB66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чебного отдела </w:t>
            </w:r>
            <w:proofErr w:type="spellStart"/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нова</w:t>
            </w:r>
            <w:proofErr w:type="spellEnd"/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Н.</w:t>
            </w:r>
          </w:p>
          <w:p w:rsidR="00CB66AC" w:rsidRPr="00CB66AC" w:rsidRDefault="00CB66AC" w:rsidP="00CB66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AC" w:rsidRPr="00CB66AC" w:rsidRDefault="00CB66AC" w:rsidP="00CB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66AC" w:rsidRPr="00CB66AC" w:rsidRDefault="00CB66AC" w:rsidP="00CB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» октября 2015г.</w:t>
            </w:r>
          </w:p>
          <w:p w:rsidR="00CB66AC" w:rsidRPr="00CB66AC" w:rsidRDefault="00CB66AC" w:rsidP="00CB66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AC" w:rsidRPr="00CB66AC" w:rsidRDefault="00CB66AC" w:rsidP="00CB66AC">
            <w:pPr>
              <w:tabs>
                <w:tab w:val="left" w:pos="34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6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уссу</w:t>
      </w:r>
    </w:p>
    <w:p w:rsidR="00CB66AC" w:rsidRPr="00CB66AC" w:rsidRDefault="00CB66AC" w:rsidP="00CB66A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C24800" w:rsidRPr="00CB66AC" w:rsidRDefault="00C24800" w:rsidP="00CB66AC">
      <w:pPr>
        <w:pStyle w:val="a3"/>
        <w:numPr>
          <w:ilvl w:val="0"/>
          <w:numId w:val="1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66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именование направления и профиля подготовки</w:t>
      </w:r>
    </w:p>
    <w:p w:rsidR="00CB66AC" w:rsidRDefault="00CB66AC" w:rsidP="00CB66AC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66AC" w:rsidRPr="00CB66AC" w:rsidRDefault="00CB66AC" w:rsidP="00CB66A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согласно Образовательному стандарту среднего профессионального религиозного образования по направлению подготовки 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«</w:t>
      </w:r>
      <w:r w:rsidRPr="00CB66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готовка служителей и религиозного персонала религиозных      организаций мусульманского вероисповедания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»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(квалификация (степень) для лиц мужского пола «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И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мам-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хатыйб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, преподаватель ислам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ских наук и арабского языка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», для лиц женского пола «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П</w:t>
      </w:r>
      <w:proofErr w:type="spellStart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реподаватель</w:t>
      </w:r>
      <w:proofErr w:type="spellEnd"/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ислам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ских наук и арабского языка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») (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базовая</w:t>
      </w:r>
      <w:r w:rsidRPr="00CB66A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подготовка)</w:t>
      </w:r>
      <w:r w:rsidRPr="00CB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Председателя </w:t>
      </w:r>
      <w:r w:rsidRPr="00CB66A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CB66AC" w:rsidRPr="00CB66AC" w:rsidRDefault="00CB66AC" w:rsidP="00CB66AC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4800" w:rsidRPr="00C24800" w:rsidRDefault="00C24800" w:rsidP="004502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Код и наименование дисциплины</w:t>
      </w: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4800" w:rsidRPr="00C24800" w:rsidRDefault="00E5020E" w:rsidP="00450268">
      <w:pPr>
        <w:spacing w:after="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С.Р.03 История Татарстана и татарского народа.</w:t>
      </w:r>
    </w:p>
    <w:p w:rsidR="00606602" w:rsidRPr="00C24800" w:rsidRDefault="00C24800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Цель(и) </w:t>
      </w: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дисциплины, её место в структуре ООП</w:t>
      </w:r>
    </w:p>
    <w:p w:rsidR="0080377D" w:rsidRPr="00606602" w:rsidRDefault="00C24800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освоения </w:t>
      </w:r>
      <w:r w:rsidRPr="00C248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исциплин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34AF3"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Татарстана и татарского народа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634AF3"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национальной государственности Республики Татарстан.</w:t>
      </w:r>
      <w:r w:rsidR="0080377D" w:rsidRPr="00606602">
        <w:rPr>
          <w:rFonts w:ascii="Times New Roman" w:hAnsi="Times New Roman" w:cs="Times New Roman"/>
          <w:sz w:val="28"/>
          <w:szCs w:val="28"/>
        </w:rPr>
        <w:t xml:space="preserve"> Закрепление у студентов </w:t>
      </w:r>
      <w:r w:rsidR="0080377D"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сторических фактов, углубленное понимания прошлого нашей страны, систематизация содержания курса истории Татарстана. Изучение дисциплины призвано помочь будущему специалисту овладеть навыками исторического анализа, умением проникать в сущность исторических явлений, событий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 и татарского народ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цивилизационн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б особенностях исторического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составной частью истории России, с древнейших времен до XXI века на основе новейших 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ечественной историографии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её 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ыделяются следующие задачи: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стороннее изучение основных этапов истор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а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 его политического, экономического, культурного развития в контексте тесной взаимосвязи аналогич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ов, протекавших в России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исследование процесса интег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а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оссии и выявление форм, методов, стратегии и тактики управленческой политики центра по отношению к региону на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этапах их взаимодействия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е места и р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а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общегосударственного развития России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воение содержания экономических процессов, осуществлявшихся в крае их влияния на традиционные институты как ко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так и пришлого населения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учение процесса складывания многонационального населения края, а также взаимодействия и взаимовлияния этносов, населя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культурной сфере.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риентирует на следующие 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: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бно-воспитательна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но-методическа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льтурно-просветительская.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 и татарского народ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особствует решению следующих типов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: </w:t>
      </w:r>
    </w:p>
    <w:p w:rsidR="00606602" w:rsidRPr="00C212EF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учебно-воспитательной </w:t>
      </w:r>
      <w:r w:rsid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светительской </w:t>
      </w:r>
      <w:r w:rsidRP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: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е процесса обучения в соответстви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образовательной программой среднего профессионального мусульманского образовани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ование и проведение учебных занятий с учетом специфики тем и разделов программы в 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чебным планом;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современных научно обоснованных прием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методов и средств обучени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ение современных средств о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я результатов обучени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у учащихся уважительного отношения к культурно-историческому наследию народов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02" w:rsidRPr="00C212EF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gramEnd"/>
      <w:r w:rsidRP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на</w:t>
      </w:r>
      <w:r w:rsidR="00C2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о-богословской (методической) деятельности: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собственной деятельности с целью ее совершенствования;</w:t>
      </w:r>
    </w:p>
    <w:p w:rsid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культурно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ветительской деятельности;</w:t>
      </w:r>
    </w:p>
    <w:p w:rsidR="00C212EF" w:rsidRPr="00606602" w:rsidRDefault="00C212EF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учение и возрождение мусульманского богословского наследи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бщей культуры студентов.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ыделено 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разделов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ыми периодами исторического развития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. 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материала в программе дается по проблемно-хронологическому принципу. Программа содержит материал, позволяющий показать не только динамику исторического развития края, но и побуждает студентов к поиску краеведческого материала, конкретизирует и углубляет понимание специфических процессов прошлого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авляет их задуматься над выявлением их влияния на современное со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культурное развитие региона.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зучения данной учебной дисциплины связана с последовательной р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ей следующих принципов: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ение региональной истории осуществляется сквозь призму процессов, протекающих в контексте общегосударственного развития России и на основе исторического опыта всех народов, проживающих в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е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роцессе преподавания освещение каждой темы базируется на анализе разнообразных источников, позволяющих выявит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обенности развития региона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ографичность</w:t>
      </w:r>
      <w:proofErr w:type="spellEnd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основных тем курса позволяет сформировать вариативность мышления студентов и способствует критическому осмыслению 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, протекавших в крае;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ледование объективности, историчности, системности, </w:t>
      </w:r>
      <w:proofErr w:type="spellStart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ности</w:t>
      </w:r>
      <w:proofErr w:type="spellEnd"/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ого материала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новейших достижений исторической науки в процессе пре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ния региональной истории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ора на современные ме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исторических исследований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proofErr w:type="spellEnd"/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образования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 студентов интереса к самостоятельной исследовательской работе, поиску нового краевед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атериала;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междисциплинарных связей и достижений различных наук, позволяющих всесторонне и объективно осветить историю</w:t>
      </w:r>
      <w:r w:rsidR="00C2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02" w:rsidRPr="00606602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толерантности, патриотизма и уважения к историческому и культурному наследию многонационального народа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r w:rsidRPr="0060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800" w:rsidRPr="00C24800" w:rsidRDefault="00C24800" w:rsidP="00450268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Default="00C24800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 Место </w:t>
      </w:r>
      <w:proofErr w:type="gramStart"/>
      <w:r w:rsidRPr="00C2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сциплины  </w:t>
      </w: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е ООП </w:t>
      </w:r>
    </w:p>
    <w:p w:rsidR="00606602" w:rsidRPr="00B95F38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стория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 и татарского народа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вещает историческое развитие 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а 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ен до ХХI века. Данная дисциплина относится к числу предметов национально-регионального компонента и является обязательной для изучения во всех учебных заведениях 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мусульманского образования</w:t>
      </w:r>
    </w:p>
    <w:p w:rsidR="00606602" w:rsidRPr="00B95F38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зучения предметов национально-регионального компонента определяется усилением интереса к национальной истории народов России, которая является неотъемлемой частью развития российской цивилизации, в связи с процессами регионализации, ярко обозначившимися в постперестроечный период. </w:t>
      </w:r>
    </w:p>
    <w:p w:rsidR="00606602" w:rsidRPr="00B95F38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призван отразить национальные и региональные особенности конкретного субъекта Российской Федерации – Республики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учи составной частью региональной политики субъекта РФ, национально-региональный компонент предусматривает возможность введения содержания, связанного с историей, культурой, традициями полиэтнического и поликультурного населения региона. Он отвечает потребностям изучения природно-экологических, экономических и социокультурных особенностей жизнедеятельности региона.</w:t>
      </w:r>
    </w:p>
    <w:p w:rsidR="00606602" w:rsidRPr="00B95F38" w:rsidRDefault="00B95F38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История Татарстана и татарского народа</w:t>
      </w:r>
      <w:r w:rsidR="00606602"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материал как о развитии коренного этноса, населявшего историческую территорию </w:t>
      </w:r>
      <w:r w:rsidR="00606602"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, так и пришлого населения из России, об их взаимодействии и взаимовлиянии, получивших импульс со второй половины XVI в. и продолжающиеся в настоящее время. Исследование региональной истории имеет многоаспектный характер и базируется на основе цивилизационного подхода с учетом специфики природных условий региона, его политического, экономического, социокультурного развития. В то же время изучение региональной истории осуществляется в контексте тех событий, которые имели решающее значение для Росс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.</w:t>
      </w:r>
      <w:r w:rsidR="00606602"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602" w:rsidRPr="00B95F38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анного курса опирается на широкие </w:t>
      </w:r>
      <w:proofErr w:type="spellStart"/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Учебный курс «История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 и татарского народа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ирается на изу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е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дисциплины как федерального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ая часть стандарта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я России,), так и национально-регионального (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й язык, татарская литература, история ислама в России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понентов и тесно с ними связан. </w:t>
      </w:r>
    </w:p>
    <w:p w:rsidR="00606602" w:rsidRPr="00B95F38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изучения курса является перенесение ранее принятых акцентов с проблем социально-экономического развития региона и народных движений на процесс </w:t>
      </w:r>
      <w:proofErr w:type="gramStart"/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</w:t>
      </w:r>
      <w:proofErr w:type="gramEnd"/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оссии и особенности преломления политики центра в основном из значимых регионов России, эволюции традиционных институтов коренного народа, административной политики, политическом, экономическом культурном взаимодействии народов, населивших регион в течение веков. </w:t>
      </w:r>
    </w:p>
    <w:p w:rsidR="00C24800" w:rsidRPr="00C24800" w:rsidRDefault="00606602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История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а и татарского народа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ует требованиям образовательного </w:t>
      </w:r>
      <w:proofErr w:type="gramStart"/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proofErr w:type="gramEnd"/>
      <w:r w:rsid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ого 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по специальности </w:t>
      </w:r>
      <w:r w:rsid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ам-</w:t>
      </w:r>
      <w:proofErr w:type="spellStart"/>
      <w:r w:rsid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йб</w:t>
      </w:r>
      <w:proofErr w:type="spellEnd"/>
      <w:r w:rsid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исламских наук и арабского языка (для лиц мужского пола) и «преподаватель исламских наук и арабского языка» (для лиц женского пола) </w:t>
      </w:r>
      <w:r w:rsidRPr="00B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ого к предметам национального-регионального компонента.</w:t>
      </w:r>
    </w:p>
    <w:p w:rsidR="00C24800" w:rsidRDefault="00C24800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мпетенции обучающегося, формируемые в</w:t>
      </w:r>
      <w:r w:rsidR="0018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е освоения дисциплины:</w:t>
      </w:r>
    </w:p>
    <w:p w:rsidR="00183A12" w:rsidRPr="00183A12" w:rsidRDefault="00183A12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ознание </w:t>
      </w:r>
      <w:proofErr w:type="spellStart"/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й национальной культуры и необходимости ее сохранения и развития.</w:t>
      </w:r>
    </w:p>
    <w:p w:rsidR="00183A12" w:rsidRDefault="00183A12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183A12" w:rsidRPr="00183A12" w:rsidRDefault="00183A12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</w:t>
      </w:r>
      <w:proofErr w:type="gramStart"/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 современные</w:t>
      </w:r>
      <w:proofErr w:type="gramEnd"/>
      <w:r w:rsidRPr="001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</w:t>
      </w:r>
      <w:r w:rsidR="004F3E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ю).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знание символов государства (герб, флаг, гимн)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уважение традиций и культурного наследия своей страны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осознание исторической преемственности и взаимосвязи татарской национальной и исламской культур. 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способность к выстраиванию толерантных отношений с людьми, </w:t>
      </w:r>
      <w:proofErr w:type="gramStart"/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щими  различные</w:t>
      </w:r>
      <w:proofErr w:type="gramEnd"/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гляды относительно религии и веры.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знание основных этапов развития мусульманских народов и государств в контексте общечеловеческой истории;</w:t>
      </w:r>
    </w:p>
    <w:p w:rsidR="004F3E65" w:rsidRPr="004F3E65" w:rsidRDefault="004F3E65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4F3E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аличие общих представлений о роли и месте исламской цивилизации в ряду других цивилизаций человечества.</w:t>
      </w:r>
    </w:p>
    <w:p w:rsidR="00C03837" w:rsidRDefault="00C03837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34AF3" w:rsidRPr="00C24800" w:rsidRDefault="00634AF3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Pr="00C24800" w:rsidRDefault="00C24800" w:rsidP="0045026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F3E65" w:rsidRDefault="004F3E65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="00F21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ериоды истории государственности татарского народа с древнейших времен до наших дней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кономерности развития государства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события, даты имена государственных деятелей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и следствия таких явлений, как возникновение, расцвет и упадок государственных систем и институтов.</w:t>
      </w:r>
    </w:p>
    <w:p w:rsidR="00F21D38" w:rsidRDefault="00F21D38" w:rsidP="00450268">
      <w:pPr>
        <w:pStyle w:val="a3"/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влияние исторических событий на развитие отечественной и национальной государственности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заимодействие и взаимообусловленность государственных структур (типы власти, государственного устройства, органов и механизмов управления)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сторический материал для анализа современных проблем государства, развития федеративных отношений в России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аучной литературой, вести дискуссию по основным проблемам изучаемого курса;</w:t>
      </w:r>
    </w:p>
    <w:p w:rsidR="00F21D38" w:rsidRP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оклад, конспект по темам, рецензировать и оппонировать доклады и рефераты сокурсников.</w:t>
      </w:r>
    </w:p>
    <w:p w:rsidR="00F21D38" w:rsidRDefault="00F21D38" w:rsidP="00450268">
      <w:pPr>
        <w:pStyle w:val="a3"/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ть:  </w:t>
      </w:r>
    </w:p>
    <w:p w:rsid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процессов;</w:t>
      </w:r>
    </w:p>
    <w:p w:rsidR="00F21D38" w:rsidRDefault="00F21D38" w:rsidP="0045026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формулировки проблем научного исследования.</w:t>
      </w:r>
    </w:p>
    <w:p w:rsidR="00F21D38" w:rsidRPr="00F21D38" w:rsidRDefault="00F21D38" w:rsidP="00F21D38">
      <w:pPr>
        <w:pStyle w:val="a3"/>
        <w:spacing w:after="0" w:line="276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Default="00C24800" w:rsidP="00C24800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труктура и содержание дисциплины </w:t>
      </w:r>
    </w:p>
    <w:p w:rsidR="00691127" w:rsidRPr="00691127" w:rsidRDefault="00691127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, в том числе:</w:t>
      </w:r>
    </w:p>
    <w:p w:rsidR="00691127" w:rsidRPr="00691127" w:rsidRDefault="00691127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й</w:t>
      </w:r>
      <w:proofErr w:type="gramEnd"/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ной нагрузки обучающегося 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127" w:rsidRPr="00691127" w:rsidRDefault="00866C50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45</w:t>
      </w:r>
      <w:r w:rsidR="00691127"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127" w:rsidRPr="00691127" w:rsidRDefault="00866C50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нар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6</w:t>
      </w:r>
      <w:r w:rsidR="00691127"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127" w:rsidRPr="00691127" w:rsidRDefault="00691127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ой работы обучающегося 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6 ча</w:t>
      </w:r>
      <w:r w:rsidR="008B6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691127" w:rsidRPr="00691127" w:rsidRDefault="00691127" w:rsidP="00866C50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</w:t>
      </w:r>
      <w:proofErr w:type="gramEnd"/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4 часа.</w:t>
      </w:r>
    </w:p>
    <w:p w:rsidR="008718FD" w:rsidRPr="00C24800" w:rsidRDefault="008718FD" w:rsidP="00C24800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Pr="00C24800" w:rsidRDefault="00C24800" w:rsidP="00C248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Pr="00C24800" w:rsidRDefault="00C24800" w:rsidP="00C2480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бщая трудоемкость дисциплины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04EB1">
        <w:rPr>
          <w:rFonts w:ascii="Times New Roman" w:eastAsia="Times New Roman" w:hAnsi="Times New Roman" w:cs="Times New Roman"/>
          <w:sz w:val="28"/>
          <w:szCs w:val="28"/>
          <w:lang w:eastAsia="ru-RU"/>
        </w:rPr>
        <w:t>51 час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C24800" w:rsidRPr="00C24800" w:rsidTr="00CB66AC">
        <w:trPr>
          <w:trHeight w:val="371"/>
        </w:trPr>
        <w:tc>
          <w:tcPr>
            <w:tcW w:w="5061" w:type="dxa"/>
            <w:vMerge w:val="restart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</w:tr>
      <w:tr w:rsidR="00C24800" w:rsidRPr="00C24800" w:rsidTr="00CB66AC">
        <w:trPr>
          <w:trHeight w:val="332"/>
        </w:trPr>
        <w:tc>
          <w:tcPr>
            <w:tcW w:w="5061" w:type="dxa"/>
            <w:vMerge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24800" w:rsidRPr="00C24800" w:rsidRDefault="009757EE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24800" w:rsidRPr="00C24800" w:rsidRDefault="009757EE" w:rsidP="00C2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C24800" w:rsidRPr="00C24800" w:rsidTr="00CB66AC">
        <w:trPr>
          <w:trHeight w:val="648"/>
        </w:trPr>
        <w:tc>
          <w:tcPr>
            <w:tcW w:w="5061" w:type="dxa"/>
            <w:vAlign w:val="center"/>
          </w:tcPr>
          <w:p w:rsidR="00C24800" w:rsidRPr="00C24800" w:rsidRDefault="00C24800" w:rsidP="00C2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C24800" w:rsidRPr="00C24800" w:rsidRDefault="009757EE" w:rsidP="0097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24800" w:rsidRPr="00C24800" w:rsidRDefault="00363215" w:rsidP="0097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24800" w:rsidRPr="00C24800" w:rsidRDefault="00363215" w:rsidP="0097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CB66AC" w:rsidRPr="00C24800" w:rsidTr="00CB66AC">
        <w:trPr>
          <w:trHeight w:val="649"/>
        </w:trPr>
        <w:tc>
          <w:tcPr>
            <w:tcW w:w="506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</w:tr>
      <w:tr w:rsidR="00CB66AC" w:rsidRPr="00C24800" w:rsidTr="00CB66AC">
        <w:trPr>
          <w:trHeight w:val="649"/>
        </w:trPr>
        <w:tc>
          <w:tcPr>
            <w:tcW w:w="506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ции</w:t>
            </w:r>
          </w:p>
        </w:tc>
        <w:tc>
          <w:tcPr>
            <w:tcW w:w="1781" w:type="dxa"/>
            <w:vAlign w:val="center"/>
          </w:tcPr>
          <w:p w:rsidR="00CB66AC" w:rsidRPr="00C24800" w:rsidRDefault="00363215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</w:tr>
      <w:tr w:rsidR="00CB66AC" w:rsidRPr="00C24800" w:rsidTr="00CB66AC">
        <w:trPr>
          <w:trHeight w:val="649"/>
        </w:trPr>
        <w:tc>
          <w:tcPr>
            <w:tcW w:w="506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</w:t>
            </w:r>
            <w:proofErr w:type="spellStart"/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З</w:t>
            </w:r>
            <w:proofErr w:type="spellEnd"/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ы)</w:t>
            </w:r>
          </w:p>
        </w:tc>
        <w:tc>
          <w:tcPr>
            <w:tcW w:w="178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CB66AC" w:rsidRPr="00C24800" w:rsidTr="00CB66AC">
        <w:trPr>
          <w:trHeight w:val="649"/>
        </w:trPr>
        <w:tc>
          <w:tcPr>
            <w:tcW w:w="506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78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0236C3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CB66AC" w:rsidRPr="00C24800" w:rsidTr="00CB66AC">
        <w:trPr>
          <w:trHeight w:val="649"/>
        </w:trPr>
        <w:tc>
          <w:tcPr>
            <w:tcW w:w="506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0236C3" w:rsidP="0002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0236C3" w:rsidP="0002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CB66AC" w:rsidRPr="00C24800" w:rsidTr="00CB66AC">
        <w:trPr>
          <w:trHeight w:val="649"/>
        </w:trPr>
        <w:tc>
          <w:tcPr>
            <w:tcW w:w="6842" w:type="dxa"/>
            <w:gridSpan w:val="2"/>
            <w:vAlign w:val="center"/>
          </w:tcPr>
          <w:p w:rsidR="00CB66AC" w:rsidRPr="00C24800" w:rsidRDefault="00CB66AC" w:rsidP="00CB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 работа</w:t>
            </w:r>
            <w:proofErr w:type="gramEnd"/>
          </w:p>
        </w:tc>
        <w:tc>
          <w:tcPr>
            <w:tcW w:w="1164" w:type="dxa"/>
            <w:shd w:val="clear" w:color="auto" w:fill="auto"/>
            <w:vAlign w:val="center"/>
          </w:tcPr>
          <w:p w:rsidR="00CB66AC" w:rsidRPr="00C24800" w:rsidRDefault="00CB66AC" w:rsidP="00CB6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  <w:proofErr w:type="gramEnd"/>
          </w:p>
        </w:tc>
      </w:tr>
    </w:tbl>
    <w:p w:rsidR="00C24800" w:rsidRPr="00C24800" w:rsidRDefault="00C24800" w:rsidP="00C24800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4800" w:rsidRPr="00C24800" w:rsidRDefault="00C24800" w:rsidP="00C2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559"/>
        <w:gridCol w:w="1945"/>
        <w:gridCol w:w="1457"/>
      </w:tblGrid>
      <w:tr w:rsidR="006A4FAF" w:rsidRPr="00C24800" w:rsidTr="006A4FAF">
        <w:tc>
          <w:tcPr>
            <w:tcW w:w="594" w:type="dxa"/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59" w:type="dxa"/>
            <w:tcBorders>
              <w:right w:val="single" w:sz="4" w:space="0" w:color="000000"/>
            </w:tcBorders>
            <w:vAlign w:val="center"/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содержание тем зан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часы)</w:t>
            </w:r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ы)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(часы)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122BDB" w:rsidRDefault="006A4FAF" w:rsidP="006A4FAF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период в истории Татарстана</w:t>
            </w:r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A4FAF" w:rsidRPr="00C24800" w:rsidRDefault="006A4FAF" w:rsidP="006A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FAF" w:rsidRPr="00C24800" w:rsidRDefault="006A4FAF" w:rsidP="006A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FAF" w:rsidRPr="00C24800" w:rsidRDefault="00866A32" w:rsidP="006A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6A4FAF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тюрки и ранние тюркские государства а Евраз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B85A37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B85A37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B85A37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о Волж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B85A37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B85A37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с Джуч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611022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611022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ое ханство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611022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611022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ский край, татары в составе русского многонацион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импер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611022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611022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я национального </w:t>
            </w:r>
            <w:proofErr w:type="spellStart"/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оопределения</w:t>
            </w:r>
            <w:proofErr w:type="spellEnd"/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ые проекты воссоздания государственности народов Поволжья и </w:t>
            </w:r>
            <w:proofErr w:type="spellStart"/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алья</w:t>
            </w:r>
            <w:proofErr w:type="spellEnd"/>
            <w:r w:rsidR="0012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6A4FAF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122BDB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татарской АССР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4FAF" w:rsidRPr="00C24800" w:rsidTr="006A4FAF">
        <w:tc>
          <w:tcPr>
            <w:tcW w:w="594" w:type="dxa"/>
          </w:tcPr>
          <w:p w:rsidR="006A4FAF" w:rsidRPr="00C24800" w:rsidRDefault="00122BDB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ая АССР в составе союза ССР и РСФСР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6A4FAF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BDB" w:rsidRPr="00C24800" w:rsidTr="006A4FAF">
        <w:tc>
          <w:tcPr>
            <w:tcW w:w="594" w:type="dxa"/>
          </w:tcPr>
          <w:p w:rsidR="00122BDB" w:rsidRPr="00C24800" w:rsidRDefault="00122BDB" w:rsidP="006A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59" w:type="dxa"/>
            <w:tcBorders>
              <w:right w:val="single" w:sz="4" w:space="0" w:color="000000"/>
            </w:tcBorders>
          </w:tcPr>
          <w:p w:rsidR="00122BDB" w:rsidRPr="00C24800" w:rsidRDefault="00122BDB" w:rsidP="006A4FAF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в 90-е годы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22BDB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5" w:type="dxa"/>
            <w:tcBorders>
              <w:left w:val="single" w:sz="4" w:space="0" w:color="000000"/>
              <w:right w:val="single" w:sz="4" w:space="0" w:color="000000"/>
            </w:tcBorders>
          </w:tcPr>
          <w:p w:rsidR="00122BDB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</w:tcBorders>
          </w:tcPr>
          <w:p w:rsidR="00122BDB" w:rsidRPr="00C24800" w:rsidRDefault="00122BDB" w:rsidP="006A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800" w:rsidRPr="00C24800" w:rsidRDefault="00C24800" w:rsidP="00C24800">
      <w:pPr>
        <w:spacing w:after="0" w:line="276" w:lineRule="auto"/>
        <w:ind w:left="-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Содержание дисциплины:</w:t>
      </w:r>
    </w:p>
    <w:p w:rsidR="00C24800" w:rsidRPr="00C24800" w:rsidRDefault="00C24800" w:rsidP="00C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Pr="00C24800" w:rsidRDefault="00C24800" w:rsidP="00C248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DC4" w:rsidRDefault="00AA1DC4" w:rsidP="008718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DC4" w:rsidRPr="00AA1DC4" w:rsidRDefault="00AA1DC4" w:rsidP="00AA1D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история Татар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арского народа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учается согласн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му плану в течении дву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ов 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</w:t>
      </w:r>
      <w:r w:rsid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м зачетом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1DC4" w:rsidRPr="00AA1DC4" w:rsidRDefault="00AA1DC4" w:rsidP="00AA1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реализации различных видов </w:t>
      </w:r>
      <w:proofErr w:type="gramStart"/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 работы</w:t>
      </w:r>
      <w:proofErr w:type="gramEnd"/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 быть  использованы следующие </w:t>
      </w:r>
      <w:r w:rsidRPr="00AA1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 технологии</w:t>
      </w:r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1DC4" w:rsidRPr="00AA1DC4" w:rsidRDefault="00AA1DC4" w:rsidP="00AA1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кции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ная лекция, диалоговая лекция, интерактивная лекция, лекция с вопрошающими паузами, лекция с запланированными ошибками.</w:t>
      </w:r>
    </w:p>
    <w:p w:rsidR="00AA1DC4" w:rsidRPr="00AA1DC4" w:rsidRDefault="00AA1DC4" w:rsidP="00AA1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еминарские </w:t>
      </w:r>
      <w:proofErr w:type="gramStart"/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ейс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, деловая игра, ролевая игра,  дискуссия, дебаты, мозговой штурм, проблемно-концептуальный доклад.</w:t>
      </w:r>
    </w:p>
    <w:p w:rsidR="00AA1DC4" w:rsidRPr="00AA1DC4" w:rsidRDefault="00AA1DC4" w:rsidP="00AA1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мостоятельная </w:t>
      </w:r>
      <w:proofErr w:type="gramStart"/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огический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ов, критический анализ текстов, формализация текстов, постановка и решение проблем, решение логических задач, выполнение познавательных заданий.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ая дисциплина изучается на протяжении 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семестров 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м</w:t>
      </w:r>
      <w:proofErr w:type="spellEnd"/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видами учебных занятий являются лекции и семинарские занятия, индивидуальные консультации. В ходе лекций рассматриваются основные понятия темы, связанные с ней теоретические и практические проблемы, даются рекомендации для самостоятельной работы и подготовки к семинарам.</w:t>
      </w:r>
    </w:p>
    <w:p w:rsidR="00AA1DC4" w:rsidRPr="00AA1DC4" w:rsidRDefault="00AA1DC4" w:rsidP="00AA1D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СПРМО 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ям </w:t>
      </w:r>
      <w:proofErr w:type="gramStart"/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 «</w:t>
      </w:r>
      <w:proofErr w:type="gramEnd"/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ские науки и воспитание, арабский язык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ализация </w:t>
      </w:r>
      <w:proofErr w:type="spellStart"/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процесса обучения является проведение практических занятий с активным использование инновационных образовательных методик, основанных на индивидуально-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. Практические занятия проводятся в форме деловых игр, ролевых игр, решения ситуативных задач с их последующим обсуждением. На занятиях отдельные вопросы обсуждаются с применением таких методик активного обучения, как:</w:t>
      </w:r>
    </w:p>
    <w:p w:rsidR="00AA1DC4" w:rsidRPr="00AA1DC4" w:rsidRDefault="00AA1DC4" w:rsidP="00AA1D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овой штурм», работа в малых группах, </w:t>
      </w:r>
    </w:p>
    <w:p w:rsidR="00AA1DC4" w:rsidRPr="00AA1DC4" w:rsidRDefault="00AA1DC4" w:rsidP="00AA1D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метод групповых дискуссий, с помощью которого приобретаются навыки коллективного взаимодействия;</w:t>
      </w:r>
    </w:p>
    <w:p w:rsidR="00AA1DC4" w:rsidRPr="00AA1DC4" w:rsidRDefault="00AA1DC4" w:rsidP="00AA1D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 метод конкретных ситуаций, позволяющий выработать умение и навыки индивидуального или группового решения поставленных задач.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еминарских занятий углубляются и закрепляются знания студентов по той или иной проблеме, развиваются навыки ведения публичной дискуссии, умение аргументировать и защищать выдвигаемые политические положения в их соотношении с практикой.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семинарским занятиям каждый студент 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1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</w:t>
      </w:r>
      <w:proofErr w:type="gramEnd"/>
      <w:r w:rsidRPr="00AA1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рекомендованную учебную литературу;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конспекты лекций;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и законспектировать первоисточники по теме;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ответы на все вопросы семинара.</w:t>
      </w:r>
    </w:p>
    <w:p w:rsidR="00AA1DC4" w:rsidRPr="00AA1DC4" w:rsidRDefault="00AA1DC4" w:rsidP="00AA1D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преподавателем студент может подготовить реферат, доклад или сообщение по теме семинара. В процессе подготовки к семинару студенты могут воспользоваться консультациями преподавателя.</w:t>
      </w:r>
    </w:p>
    <w:p w:rsidR="00AA1DC4" w:rsidRPr="00AA1DC4" w:rsidRDefault="00AA1DC4" w:rsidP="00AA1D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е рассмотренные на лекциях и семинарских занятиях, должны быть изучены студентами в процессе самостоятельной работы.</w:t>
      </w:r>
    </w:p>
    <w:p w:rsidR="00AA1DC4" w:rsidRPr="00AA1DC4" w:rsidRDefault="00AA1DC4" w:rsidP="00AA1D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Default="00C24800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Учебно-методическое и информационное обеспечение дисциплины </w:t>
      </w:r>
    </w:p>
    <w:p w:rsidR="00142D2D" w:rsidRDefault="00FC3384" w:rsidP="004502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FC3384" w:rsidRPr="00FC3384" w:rsidRDefault="00FC3384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ациональной государственности а Татарии: (Учебное пособие). – Казань, 1982.</w:t>
      </w:r>
    </w:p>
    <w:p w:rsidR="00FC3384" w:rsidRPr="00FC3384" w:rsidRDefault="00FC3384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 И.Р. История национальной государственности татарского народа и Татарстана. – Казань: Татар. Кн. Изд-во, 2000. – 310 с.</w:t>
      </w:r>
    </w:p>
    <w:p w:rsidR="00FC3384" w:rsidRPr="00FC3384" w:rsidRDefault="00FC3384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 И.Р. Очерки истории Татарстана и татарского народа (ХХ век). – 1999. – 468с.</w:t>
      </w:r>
    </w:p>
    <w:p w:rsidR="00FC3384" w:rsidRPr="00142D2D" w:rsidRDefault="00FC3384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: новейшая история: </w:t>
      </w:r>
      <w:r w:rsid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. Комментарии. Оценки. Авт., сост. Ф.Х. </w:t>
      </w:r>
      <w:proofErr w:type="spellStart"/>
      <w:r w:rsid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шин</w:t>
      </w:r>
      <w:proofErr w:type="spellEnd"/>
      <w:r w:rsid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.В. Агеева. – Казань, 2000.</w:t>
      </w:r>
    </w:p>
    <w:p w:rsidR="00142D2D" w:rsidRDefault="00142D2D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естоматия по истории Татарстана: Учебное пособие для общеобразовательных учреждений. – Кн.1/Под ред. В.И. Пискарева. – Казань: </w:t>
      </w:r>
      <w:proofErr w:type="spellStart"/>
      <w:r w:rsidRP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Х</w:t>
      </w:r>
      <w:proofErr w:type="spellEnd"/>
      <w:r w:rsidRPr="00142D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, - 479.</w:t>
      </w:r>
    </w:p>
    <w:p w:rsidR="00C24800" w:rsidRDefault="00142D2D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Иванов, Р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е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Татарстана и татарского народа 1917-2013 гг. учебное пособие. – Казань изд-во Казанского университета, 2014. -  434 с.</w:t>
      </w:r>
    </w:p>
    <w:p w:rsidR="00AA1DC4" w:rsidRP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л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уди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юркская история и право. - Казань,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2002.*</w:t>
      </w:r>
      <w:proofErr w:type="gramEnd"/>
    </w:p>
    <w:p w:rsid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ров И. Р. История национальной государственности татарского народа и Татарстана. – Казань,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2000.*</w:t>
      </w:r>
      <w:proofErr w:type="gramEnd"/>
    </w:p>
    <w:p w:rsidR="00AA1DC4" w:rsidRP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иев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Распад Золотой Орды. // На стыке континентов и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й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6. *</w:t>
      </w:r>
    </w:p>
    <w:p w:rsidR="00AA1DC4" w:rsidRP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ров И. Р. История национальной государственности татарского народа и Татарстана. – Казань,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2000.*</w:t>
      </w:r>
      <w:proofErr w:type="gramEnd"/>
    </w:p>
    <w:p w:rsidR="00AA1DC4" w:rsidRP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Даван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ководец и его наследие // На стыке континентов и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й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6. *</w:t>
      </w:r>
    </w:p>
    <w:p w:rsidR="00AA1DC4" w:rsidRPr="00AA1DC4" w:rsidRDefault="00AA1DC4" w:rsidP="00AA1DC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яков М.  Очерки по истории Казанского ханства // На стыке континентов и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й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6 . *</w:t>
      </w:r>
    </w:p>
    <w:p w:rsidR="00142D2D" w:rsidRPr="00142D2D" w:rsidRDefault="00142D2D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Pr="00142D2D" w:rsidRDefault="00142D2D" w:rsidP="0045026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24800" w:rsidRPr="0014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ая литература:</w:t>
      </w:r>
    </w:p>
    <w:p w:rsidR="00142D2D" w:rsidRPr="0011272A" w:rsidRDefault="0011272A" w:rsidP="004502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татар с древнейших времен. В7 </w:t>
      </w:r>
      <w:proofErr w:type="spellStart"/>
      <w:r w:rsidRPr="0011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.Т.П</w:t>
      </w:r>
      <w:proofErr w:type="spellEnd"/>
      <w:r w:rsidRPr="0011272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азань: издательство «РухИЛ2, 2006. – 954 с.</w:t>
      </w:r>
    </w:p>
    <w:p w:rsidR="0011272A" w:rsidRDefault="0011272A" w:rsidP="004502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Х. Исторические судьбы народов Среднего Поволжья.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1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о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. – М.: Наука, 1990.</w:t>
      </w:r>
    </w:p>
    <w:p w:rsidR="0011272A" w:rsidRDefault="0011272A" w:rsidP="004502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 В.Д., Якубовский А.Ю. Золотая Орда и ее падение. М.-Л., изд-во АН СССР, 1950. – 478 с. 53 ри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272A" w:rsidRDefault="0011272A" w:rsidP="004502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 В.А. Золотая Орда: мифы и реальность. – М., 1990.</w:t>
      </w:r>
    </w:p>
    <w:p w:rsidR="0011272A" w:rsidRDefault="0011272A" w:rsidP="004502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бояринова М.Д. Русь и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, 1993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стория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5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илев Л. Н. Древние тюрки (Любое издание). 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умилев Л. Н. Открытие Хазарии. (Любое издание). </w:t>
      </w:r>
    </w:p>
    <w:p w:rsid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 Н. Тысячелетие вокруг Каспия (Любое издание)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стория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5.</w:t>
      </w:r>
    </w:p>
    <w:p w:rsid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и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..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я Ахмеда - Ибн - 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лана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у Итиль и принятие в 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а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Мифы - Серии. 1991.*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ий Г.В. Монголы и Русь. (Любое издание)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стория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5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ов Б.Д., Якубовский А.Ю. Золотая Орда и ее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.-Л, 1995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м и мусульманская цивилизация в Среднем Поволжье: История и современность.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 —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ь, 2006. 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. 1-2.-Казань, 1988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Татарской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Р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. 1-2.-Казань, 1955-1960.</w:t>
      </w:r>
    </w:p>
    <w:p w:rsidR="00AA1DC4" w:rsidRPr="00AA1DC4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по истории </w:t>
      </w: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а.-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1993.</w:t>
      </w:r>
    </w:p>
    <w:p w:rsidR="00AA1DC4" w:rsidRPr="007F3FD5" w:rsidRDefault="00AA1DC4" w:rsidP="00AA1DC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е  ханство</w:t>
      </w:r>
      <w:proofErr w:type="gram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уальные проблемы исследования. —Казань: </w:t>
      </w:r>
      <w:proofErr w:type="spellStart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</w:t>
      </w:r>
      <w:proofErr w:type="spellEnd"/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 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ы могут обратиться к к</w:t>
      </w:r>
      <w:r w:rsidR="00A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ам ведущих российских биб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, где, как правило, имеются тематические каталоги не только книг, но и журнальных статей.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ая государственная библиотека (РГБ) - http://www.rsl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блиотека Московского государственного университета - http://www.msu.ru/libraries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блиотека Юридического факультета Санкт-Петербургского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-ударственного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- http://jurfak.spb.ru/library/default.htm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ая национальная библиотека (РНБ) - http://www.nlr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итут научной информации по общественным наукам (ИНИОН РАН) - http://www.inion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блиотека Российского государственного гуманитарного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-ситета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liber.rsuh.ru 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и различных стран мира - http://www.uni-wuerzburg.de/law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рант-Парк. Информационные системы, законодательство,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-дическая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- http://www.park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е базы данных: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титуция Российской Федерации. Содержит Конституцию </w:t>
      </w:r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-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(оптическая копия официального издания); ин-формацию о Государственной власти P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РАНТ. Сайт позволяет ознакомиться с законодательством РФ (с комментариями), а также с новостями органов государственной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-сти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- http://www.garant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-тельства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лезные ссылки - http://www.consultant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при необходимости студент может обратиться к 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-ковым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м Интернет, в которых он может получить 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-цию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й литературе, а </w:t>
      </w:r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полнотекстовые</w:t>
      </w:r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Яndex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полифункциональный поисковый 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www.yandex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информационно-поисковая система - http://www.rambler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Апорт" - поисковая система - http://www.aport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многоязычная поисковая система - http://www.google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!" - поисковая система и каталог ресурсов - http://www.yahoo.com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AltaVista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многоязычная поисковая система - http://altavista.com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он</w:t>
      </w:r>
      <w:proofErr w:type="spell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крупнейший энциклопедический ресурс Интернета - http://www.rubricon.com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Кирилл и Мефодий" – крупнейшая интернет-энциклопедия - http://www.km.ru/</w:t>
      </w:r>
    </w:p>
    <w:p w:rsidR="007F3FD5" w:rsidRPr="007F3FD5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иск по общим и специальным энциклопедиям - Мир </w:t>
      </w:r>
      <w:proofErr w:type="spellStart"/>
      <w:proofErr w:type="gramStart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-дий</w:t>
      </w:r>
      <w:proofErr w:type="spellEnd"/>
      <w:proofErr w:type="gramEnd"/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www.encyclopedia.ru/</w:t>
      </w:r>
    </w:p>
    <w:p w:rsidR="007F3FD5" w:rsidRPr="00AA1DC4" w:rsidRDefault="007F3FD5" w:rsidP="007F3FD5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2A" w:rsidRPr="0011272A" w:rsidRDefault="0011272A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Pr="0011272A" w:rsidRDefault="00C24800" w:rsidP="004502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:rsidR="0011272A" w:rsidRDefault="0011272A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исциплины необходима аудитория, оборудованная аудиовизуальными средствами </w:t>
      </w:r>
      <w:r w:rsidR="0012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1210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10F1" w:rsidRPr="00121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роектор, видеосистемы для просмотра CD-дисков, стенды</w:t>
      </w:r>
      <w:r w:rsidR="001210F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мпьютер, копировальная техника.</w:t>
      </w:r>
    </w:p>
    <w:p w:rsidR="00D16095" w:rsidRPr="00B773D2" w:rsidRDefault="00D16095" w:rsidP="00B773D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(материалы) для преподавателя</w:t>
      </w:r>
    </w:p>
    <w:p w:rsidR="00B773D2" w:rsidRPr="00B773D2" w:rsidRDefault="00B773D2" w:rsidP="00B773D2">
      <w:pPr>
        <w:pStyle w:val="a3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истории Татарстана предусматривается системный подход, предполагающий всестороннее и последовательное изучение вс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</w:t>
      </w:r>
      <w:proofErr w:type="gramEnd"/>
      <w:r w:rsid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.</w:t>
      </w:r>
    </w:p>
    <w:p w:rsidR="00C24800" w:rsidRPr="00D16095" w:rsidRDefault="001210F1" w:rsidP="00D16095">
      <w:pPr>
        <w:pStyle w:val="a3"/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 дисциплины</w:t>
      </w:r>
    </w:p>
    <w:p w:rsidR="001210F1" w:rsidRDefault="00DB6539" w:rsidP="00450268">
      <w:pPr>
        <w:pStyle w:val="a3"/>
        <w:spacing w:after="0" w:line="36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Ранний период истории Татарстана</w:t>
      </w:r>
    </w:p>
    <w:p w:rsidR="00DB6539" w:rsidRDefault="00DB6539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й период истории Татарстана. Древние люди на территории современного Татарстана. Волго-камская археологическая культу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бо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а.</w:t>
      </w:r>
    </w:p>
    <w:p w:rsidR="00DB6539" w:rsidRPr="00DB6539" w:rsidRDefault="00DB6539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Древние тюрки и ранние тюркские государства в Евразии</w:t>
      </w:r>
    </w:p>
    <w:p w:rsidR="00DB6539" w:rsidRDefault="00DB6539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тюрк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н.э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э. Происхождение и хозя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на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а. Продвижение гуннов на Запад. В</w:t>
      </w:r>
      <w:r w:rsidR="00EC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е переселение народов. А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. </w:t>
      </w:r>
      <w:r w:rsidR="00EC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Поволжье в гуннское время.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кский каганат (551-630). Тюрки во время правления </w:t>
      </w:r>
      <w:proofErr w:type="spellStart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ына</w:t>
      </w:r>
      <w:proofErr w:type="spellEnd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ходы тюрков. Войны </w:t>
      </w:r>
      <w:proofErr w:type="spellStart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и</w:t>
      </w:r>
      <w:proofErr w:type="spellEnd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гана. Наследники гуннов в степях Восточной Европы. Великая </w:t>
      </w:r>
      <w:proofErr w:type="spellStart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та</w:t>
      </w:r>
      <w:proofErr w:type="spellEnd"/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зарский каганат. Арабо-хазарские войны и их последствия. </w:t>
      </w:r>
    </w:p>
    <w:p w:rsidR="0007634F" w:rsidRDefault="0007634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Государство Волжск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гария</w:t>
      </w:r>
      <w:proofErr w:type="spellEnd"/>
    </w:p>
    <w:p w:rsidR="0064237E" w:rsidRDefault="0007634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одально-государственные повинности. Основы правопорядка. Религиозные верования. Ислам как государственная религия. Развитие внешних связей государства волжских булгар. Отношения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током и Русью: экономическ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контакты. </w:t>
      </w:r>
      <w:r w:rsidR="006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с Русью. Монгольское нашествие. Падение </w:t>
      </w:r>
      <w:proofErr w:type="spellStart"/>
      <w:r w:rsidR="00642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кой</w:t>
      </w:r>
      <w:proofErr w:type="spellEnd"/>
      <w:r w:rsidR="006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23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 w:rsidR="006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37E" w:rsidRDefault="0064237E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Улу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чи</w:t>
      </w:r>
      <w:proofErr w:type="spellEnd"/>
    </w:p>
    <w:p w:rsidR="0007634F" w:rsidRDefault="0064237E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Орда» в системе</w:t>
      </w:r>
      <w:r w:rsidR="000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сти татарского народа. Мифы и реальность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з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улусов. Ул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ническая основа государ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оязы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а Восточной Европы и Западной Сибири. Государственная иерархия (хан, див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ри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ы, беки). Система государственных чиновников. Централизованная система управления покоренными народами. Законы «Великой «Ясы». Ярлы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ц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дебная и налоговая системы. Своеобразие русско-ордынских отношений. Распад «Золотой Орды» и возникновение татарских ханств. </w:t>
      </w:r>
    </w:p>
    <w:p w:rsidR="0064237E" w:rsidRDefault="0064237E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Казанское ханство</w:t>
      </w:r>
    </w:p>
    <w:p w:rsidR="0064237E" w:rsidRDefault="0058109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анское ханство. Влияние татар на Российскую государственную культуру. Возникновение казанского ханства. Взгл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у. Роль хана Улу-Мухаммеда и его сы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самостоятельного тюркского государства в Среднем Поволжье. Смена местной булгарской династии на казанском престоле династ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з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 гос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ханства с государственным устройством оседлых земледельческих районов Золотой Орд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главе государства. Ханы, диван (совет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иры. Курултай. Князья и мурзы. </w:t>
      </w:r>
      <w:proofErr w:type="spellStart"/>
      <w:r w:rsidR="006F4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ны</w:t>
      </w:r>
      <w:proofErr w:type="spellEnd"/>
      <w:r w:rsidR="006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аки. Административно-чиновнический аппарат. </w:t>
      </w:r>
    </w:p>
    <w:p w:rsidR="006F4660" w:rsidRDefault="006F4660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ий строй. Феодальное землевладение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рг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». Тарханы. Ярлыки ханов. Податное сословие и налоговая система. Ясак. Право. </w:t>
      </w:r>
    </w:p>
    <w:p w:rsidR="006F4660" w:rsidRDefault="006F4660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слама и влияние мусульманского духовенства на политическую жизнь. Веротерпимость в казанском ханств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ии, шариат в жизни мусульманского населения.</w:t>
      </w:r>
    </w:p>
    <w:p w:rsidR="006F4660" w:rsidRDefault="006F4660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ханства и динамика межгосударственных отношений Казани и Москвы. </w:t>
      </w:r>
      <w:r w:rsidR="003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Московские идеологи завоевания Казани (митрополит </w:t>
      </w:r>
      <w:proofErr w:type="spellStart"/>
      <w:r w:rsidR="003B3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й</w:t>
      </w:r>
      <w:proofErr w:type="spellEnd"/>
      <w:r w:rsidR="003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идеи программы Ивана </w:t>
      </w:r>
      <w:proofErr w:type="spellStart"/>
      <w:r w:rsidR="003B3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ова</w:t>
      </w:r>
      <w:proofErr w:type="spellEnd"/>
      <w:r w:rsidR="003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енные походы </w:t>
      </w:r>
      <w:r w:rsidR="003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зань. Проект присоединения ханства к Руси. Осада, штурм и взятие Казани. Влияние татар на </w:t>
      </w:r>
      <w:r w:rsidR="003D5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культуру Руси, на создание и укрепление Московского единодержавия.</w:t>
      </w:r>
    </w:p>
    <w:p w:rsidR="003D5ADC" w:rsidRDefault="003D5ADC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ия в государственной системе (Худяков М.Г.). Система податного обложения и сошного письма. Развитие письменного делопроизвод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ере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глового населения. Вопрос о влиянии курултая на Земский Собор. Заимствования в военном деле и дипломатии.</w:t>
      </w:r>
    </w:p>
    <w:p w:rsidR="003D5ADC" w:rsidRDefault="003D5ADC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Казанский край, татары в составе русского многонационального государства и Российской империи.</w:t>
      </w:r>
    </w:p>
    <w:p w:rsidR="003D5ADC" w:rsidRDefault="003D5ADC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, татары в составе русского многонационального государства и Российской империи. Управление краем. Организация и принципы государственного управления краем. </w:t>
      </w:r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оеводского управления. Центральное государственное управление казанским краем. «Приказ казанского дворца» и его положение в системе центральных учреждений. </w:t>
      </w:r>
      <w:proofErr w:type="spellStart"/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зационно</w:t>
      </w:r>
      <w:proofErr w:type="spellEnd"/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селенческая политика царизма, методы ее осуществления. </w:t>
      </w:r>
      <w:proofErr w:type="spellStart"/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й</w:t>
      </w:r>
      <w:proofErr w:type="spellEnd"/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в колонизационной политике. Переход к губернскому управлению и</w:t>
      </w:r>
      <w:r w:rsid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</w:t>
      </w:r>
      <w:proofErr w:type="spellStart"/>
      <w:r w:rsid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тивно</w:t>
      </w:r>
      <w:proofErr w:type="spellEnd"/>
      <w:r w:rsid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устройства казанского края при Петре </w:t>
      </w:r>
      <w:r w:rsidR="00F07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катерине </w:t>
      </w:r>
      <w:r w:rsidR="00F070DA" w:rsidRP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070DA" w:rsidRPr="00F070DA">
        <w:t xml:space="preserve"> </w:t>
      </w:r>
      <w:proofErr w:type="spellStart"/>
      <w:r w:rsidR="00F070DA" w:rsidRP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местных сословий. Кризис Российской государственности и историческая необходимость осуществления крестьянской, судебной, земской и городской реформ. Реализация буржу</w:t>
      </w:r>
      <w:r w:rsid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реформ в К</w:t>
      </w:r>
      <w:r w:rsidR="00F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ской губернии: проведение крестьянской реформы, создание судебных органов, органов земского и городского самоуправления. Революционная ситуация в России в конце70- начале 80 гг.  </w:t>
      </w:r>
      <w:r w:rsidR="00377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 в Казанской губернии.</w:t>
      </w:r>
    </w:p>
    <w:p w:rsidR="003772F5" w:rsidRDefault="003772F5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Идея национального самоопределения и первые проекты воссоздания государственности народов Поволжья и </w:t>
      </w:r>
      <w:proofErr w:type="spellStart"/>
      <w:r w:rsidRPr="00377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ралья</w:t>
      </w:r>
      <w:proofErr w:type="spellEnd"/>
      <w:r w:rsidRPr="00377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72F5" w:rsidRDefault="003772F5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национального самоопределения и первые проекты воссоздания государственности народов Поволжья и </w:t>
      </w:r>
      <w:proofErr w:type="spellStart"/>
      <w:r w:rsidRP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 w:rsidRPr="00377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ческие движения среди татар. Просветительств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дидиж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волюционно – демократические движения. Возникновение татарских политических партий и организаций. Деятельность мусульманских фракций в Думах. Идея национального самоопределения и татарское движение после свержения царизма. Всероссийские мусульманские съезды (1917г.) и разработка основ концепции национально-культурной автономии мусульман России и Сибири. Концепция и попытка создания «Ш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ал». Две тенденции в национальном движении в период установления советской власти. Национальная теория и практика большевизма. Мусульманские социалистические комите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лзгла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как свободного союза национальных республик. </w:t>
      </w:r>
    </w:p>
    <w:p w:rsidR="003772F5" w:rsidRPr="00A9502A" w:rsidRDefault="003772F5" w:rsidP="00A9502A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амоопределения и национально-государственного строительства в период гражданской войны. Советский проект создания государственности для народов Поволжь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«Татаро-Башкирской» республике, ее содержание, мероприятия по его реализации, причины отказа от него. </w:t>
      </w:r>
    </w:p>
    <w:p w:rsidR="003772F5" w:rsidRDefault="003772F5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Образование татарской АССР</w:t>
      </w:r>
    </w:p>
    <w:p w:rsidR="003772F5" w:rsidRDefault="003772F5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инятие декрета о создании государственности татарского народа и меры по его реализации. Первый съезд советов татарской АССР. </w:t>
      </w:r>
      <w:r w:rsidR="0016253F" w:rsidRPr="00162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сших органов власти. Роль советской автономии в решении национального вопроса.</w:t>
      </w:r>
    </w:p>
    <w:p w:rsidR="0016253F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253F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Татарская АССР в составе союза ССР и РСФСР</w:t>
      </w:r>
    </w:p>
    <w:p w:rsidR="0016253F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АССР в составе союза ССР и РСФ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ое устройство и правовое положение автономной республики в составе Союза по конституции РСФСР 1925 г. Изменение государственно-правового положения Татарской АССР с принятием Конституции СССР 1936 т 1977 гг. и Конституций ТАССР 1938 и 1978 гг.</w:t>
      </w:r>
    </w:p>
    <w:p w:rsidR="0016253F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53F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Татарстан в 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16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6253F" w:rsidRPr="003772F5" w:rsidRDefault="0016253F" w:rsidP="00450268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государственном суверенитете Республики Татарстан и преобразование правового статуса Республики. Рост национального самосознания и общественные движения за повышение государственного статуса Татарии в составе Союза ССР, их позиции. Причины, цель результаты проведения референдума 21 марта 1992 г. Разработка, принятие и содержание Конституции Республики Татарстан 1992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 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Республики Татарстан. </w:t>
      </w:r>
      <w:r w:rsidR="00F6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на пути к подлинной федерации. Современный политический процесс и проблемы оптимизации конституционно-правового статуса Республики Татарстан. Усиление государственной централизации и процесс «унификации» Конституции и законодательства Республики Татарстан. </w:t>
      </w:r>
    </w:p>
    <w:p w:rsidR="00C24800" w:rsidRPr="00C24800" w:rsidRDefault="00C24800" w:rsidP="00C248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Default="00450268" w:rsidP="00C248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семинарских занятий</w:t>
      </w:r>
    </w:p>
    <w:p w:rsidR="00450268" w:rsidRDefault="007128E6" w:rsidP="00450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роблемы этногенеза татарского народа и формирования его государственности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этнони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ары» и его распространение в Волг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ии происхождения татарского народа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татарской политической истории.</w:t>
      </w:r>
    </w:p>
    <w:p w:rsidR="007128E6" w:rsidRDefault="007128E6" w:rsidP="007128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евнейшие археологические культуры на территории Татарстана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каменного века на территории Татарстана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ические культуры бронзового века.</w:t>
      </w:r>
    </w:p>
    <w:p w:rsidR="007128E6" w:rsidRDefault="007128E6" w:rsidP="007128E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й век на территории Татарстана.</w:t>
      </w:r>
    </w:p>
    <w:p w:rsidR="007128E6" w:rsidRPr="007128E6" w:rsidRDefault="007128E6" w:rsidP="00712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Первые раннесредневековые древнетюркские государства в эпоху великого переселения народов (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I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I</w:t>
      </w: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.)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- как предыстория тюркской государственности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е переселение народов. Гуннская империя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ский каганат, его место в евразийской истории.</w:t>
      </w:r>
    </w:p>
    <w:p w:rsidR="007128E6" w:rsidRDefault="007128E6" w:rsidP="007128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Хазарский каганат – первое феодальное государство в Восточной Европе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Хазарского каганата и основные периода в его истории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рой, экономика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.</w:t>
      </w:r>
    </w:p>
    <w:p w:rsidR="007128E6" w:rsidRDefault="007128E6" w:rsidP="007128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культура.</w:t>
      </w:r>
    </w:p>
    <w:p w:rsidR="007128E6" w:rsidRPr="00866A32" w:rsidRDefault="00866A32" w:rsidP="00866A3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лжская </w:t>
      </w:r>
      <w:proofErr w:type="spellStart"/>
      <w:r w:rsidRPr="00866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лгария</w:t>
      </w:r>
      <w:proofErr w:type="spellEnd"/>
      <w:r w:rsidRPr="00866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Булгарский эмират)</w:t>
      </w:r>
    </w:p>
    <w:p w:rsidR="00866A32" w:rsidRDefault="00866A32" w:rsidP="00866A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сударства Волжских Булгар.</w:t>
      </w:r>
    </w:p>
    <w:p w:rsidR="00866A32" w:rsidRDefault="00866A32" w:rsidP="00866A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, внутренняя и внешняя политика.</w:t>
      </w:r>
    </w:p>
    <w:p w:rsidR="00866A32" w:rsidRDefault="00866A32" w:rsidP="00866A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материальная культура.</w:t>
      </w:r>
    </w:p>
    <w:p w:rsidR="00866A32" w:rsidRDefault="00866A32" w:rsidP="00866A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культура.</w:t>
      </w:r>
    </w:p>
    <w:p w:rsidR="00866A32" w:rsidRDefault="00866A32" w:rsidP="00866A3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нская губерния в 18 в.</w:t>
      </w:r>
    </w:p>
    <w:p w:rsidR="00866A32" w:rsidRPr="00866A32" w:rsidRDefault="00866A32" w:rsidP="00866A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 административные преобразования и экономическое развитие.</w:t>
      </w:r>
    </w:p>
    <w:p w:rsidR="00866A32" w:rsidRPr="00866A32" w:rsidRDefault="00866A32" w:rsidP="00866A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классовая и национально-освободительная борьба.</w:t>
      </w:r>
    </w:p>
    <w:p w:rsidR="00866A32" w:rsidRDefault="00866A32" w:rsidP="00866A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.</w:t>
      </w:r>
    </w:p>
    <w:p w:rsidR="00866A32" w:rsidRDefault="00866A32" w:rsidP="00866A3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нский край в период первой революции и гражданской войны. Образование татарской республики.</w:t>
      </w:r>
    </w:p>
    <w:p w:rsidR="00866A32" w:rsidRPr="00866A32" w:rsidRDefault="00866A32" w:rsidP="00866A3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ая революция 1917 года. Национальное движение.</w:t>
      </w:r>
    </w:p>
    <w:p w:rsidR="00866A32" w:rsidRPr="00866A32" w:rsidRDefault="00866A32" w:rsidP="00866A3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.</w:t>
      </w:r>
    </w:p>
    <w:p w:rsidR="00866A32" w:rsidRPr="00866A32" w:rsidRDefault="00866A32" w:rsidP="00866A3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ние большевиков и национального движения по вопросу самоопределения татарского общества. Образование Татарской АССР.</w:t>
      </w:r>
    </w:p>
    <w:p w:rsidR="00866A32" w:rsidRDefault="00866A32" w:rsidP="00866A3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республика в 20-х годах – первой половине 40-х годов.</w:t>
      </w:r>
    </w:p>
    <w:p w:rsidR="00866A32" w:rsidRDefault="00866A32" w:rsidP="00866A3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государственное строительство, общественно политическая жизнь в предвоенный период.</w:t>
      </w:r>
    </w:p>
    <w:p w:rsidR="00866A32" w:rsidRDefault="00866A32" w:rsidP="00866A3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е экономики и ее модернизация в предвоенный период.</w:t>
      </w:r>
    </w:p>
    <w:p w:rsidR="00866A32" w:rsidRDefault="00866A32" w:rsidP="00866A3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культуры в предвоенный период.</w:t>
      </w:r>
    </w:p>
    <w:p w:rsidR="00866A32" w:rsidRDefault="00866A32" w:rsidP="00866A3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в период Великой отечественной Войны.</w:t>
      </w:r>
    </w:p>
    <w:p w:rsidR="00D16095" w:rsidRPr="00D16095" w:rsidRDefault="00D16095" w:rsidP="00D16095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95" w:rsidRPr="00D16095" w:rsidRDefault="00D16095" w:rsidP="00D16095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1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ные материалы по </w:t>
      </w:r>
      <w:proofErr w:type="spellStart"/>
      <w:r w:rsidRPr="00D1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семестровой</w:t>
      </w:r>
      <w:proofErr w:type="spellEnd"/>
      <w:r w:rsidRPr="00D1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межуточной аттестации и учебно-методическое обеспечение самостоятельной работы студентов. Перечень контрольных вопросов и заданий для самостоятельной работы:</w:t>
      </w:r>
    </w:p>
    <w:p w:rsidR="00866A32" w:rsidRDefault="001E4634" w:rsidP="00866A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="00246DA0" w:rsidRPr="0024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 (вопросы на зачет)</w:t>
      </w:r>
    </w:p>
    <w:p w:rsidR="00246DA0" w:rsidRDefault="00246DA0" w:rsidP="00246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упоминание о болгарах было записано в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Истории Византии»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Истории Армении»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овесть временных лет»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«Истории Болгарии»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кое переселение народов началось в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552г.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467 г.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375 г.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617 г.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ледником тюркского каганата в Европе стал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ганат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зарский каганат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найская Болгария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Хазарским» морем называлось в древности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лтийское море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спийское море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зовское море 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Черное море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ая религия стала государственной в Хазарском каганате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лам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истианство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удаизм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уддизм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Булгары в Среднее Поволжье пришли в:</w:t>
      </w:r>
    </w:p>
    <w:p w:rsidR="00246DA0" w:rsidRDefault="00246DA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22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F22633" w:rsidRPr="00D222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F22633" w:rsidRPr="00D2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</w:p>
    <w:p w:rsidR="00F22633" w:rsidRP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22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F22633" w:rsidRP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22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22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о главе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нятия ислама стоял: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ган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ебер</w:t>
      </w:r>
      <w:proofErr w:type="spellEnd"/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ир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тан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ным занятием Волжских Булгар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2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было: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леделие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«Немая торговля» 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ыболовство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хота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исьменность, применявшаяся в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нятия ислама: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абская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ническая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риллица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атиница</w:t>
      </w:r>
    </w:p>
    <w:p w:rsidR="00F22633" w:rsidRDefault="00F2263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щитой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ервого похода монголов руководил:</w:t>
      </w:r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с</w:t>
      </w:r>
      <w:proofErr w:type="spellEnd"/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ла</w:t>
      </w:r>
      <w:proofErr w:type="spellEnd"/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ам-ханп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и</w:t>
      </w:r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али</w:t>
      </w:r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мя, полученное Чингисханом </w:t>
      </w:r>
      <w:r w:rsidR="00FB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</w:t>
      </w:r>
    </w:p>
    <w:p w:rsidR="00D22257" w:rsidRDefault="00D2225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е звание в монгольской армии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тул вождя монголов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ховное божество монголов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тель крупного земледельческого района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андующий царской армией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емянник хана, находящийся на военной службе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ководитель канцелярии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воевана монгол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:</w:t>
      </w:r>
      <w:proofErr w:type="gramEnd"/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229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236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242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939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каком году на монгольском курултае было принято решение о походе на Волжск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226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1230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1235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1203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колько тысяч воинов входило в монголь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20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5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0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5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Государство Золотая Орда образовалось в: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236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272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260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243 г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лександр Невский был побратимом: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тыя</w:t>
      </w:r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така</w:t>
      </w:r>
      <w:proofErr w:type="spellEnd"/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е</w:t>
      </w:r>
      <w:proofErr w:type="spellEnd"/>
      <w:proofErr w:type="gramEnd"/>
    </w:p>
    <w:p w:rsidR="00FB0F2B" w:rsidRDefault="00FB0F2B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FB0F9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на реке Калке произошла между монголами с одной стороны и с другой стороны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анами и половцами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овцами и булгарами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анами и русскими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сскими и половцами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ак назывался 10%-й налог с мусульманских народов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ан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дж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ясак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г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ерьезные междоусобицы в золотой Орде началась с убийства хана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збека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бека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ибека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така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фтий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лла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шейх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дий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снователем Казанского ханства является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лу-Мухаммед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ек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хамм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дул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ф</w:t>
      </w:r>
      <w:proofErr w:type="spellEnd"/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воевание Казани Иваном Грозным относится к: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552 г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524 г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452 г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675 г</w:t>
      </w:r>
    </w:p>
    <w:p w:rsidR="00FB0F98" w:rsidRDefault="00FB0F98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5B5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же перечисленного что не является причинами завоевания Казанского ханства: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ные богатства края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ключение Казанской коро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а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князей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овершенствование армии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ислама Российским государством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азанское Адмиралтейство относилось к … форме собственности: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сударственной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ной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лективной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астырской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С 1718 г. Налогообложение стало: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ворным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емельным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рессивным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ушным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миссия для крещения народов Среднего Поволжья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каз Казанского дворца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н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ще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атарская ратуша</w:t>
      </w:r>
    </w:p>
    <w:p w:rsidR="005B5811" w:rsidRDefault="005B5811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етровские преобразования во второй половине </w:t>
      </w:r>
      <w:r w:rsidR="00C17AA7">
        <w:rPr>
          <w:rFonts w:ascii="Times New Roman" w:eastAsia="Times New Roman" w:hAnsi="Times New Roman" w:cs="Times New Roman"/>
          <w:sz w:val="28"/>
          <w:szCs w:val="28"/>
          <w:lang w:eastAsia="ru-RU"/>
        </w:rPr>
        <w:t>18 вв. способствовали утверждению в татарской культуре:</w:t>
      </w:r>
    </w:p>
    <w:p w:rsidR="00C17AA7" w:rsidRDefault="00C17AA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лигиозного консерватизма</w:t>
      </w:r>
    </w:p>
    <w:p w:rsidR="00C17AA7" w:rsidRDefault="00C17AA7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52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светским наукам и идеалам европейского Просвещения</w:t>
      </w:r>
    </w:p>
    <w:p w:rsidR="00F522A3" w:rsidRDefault="00F522A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реса к православной церковной литературе</w:t>
      </w:r>
    </w:p>
    <w:p w:rsidR="00F522A3" w:rsidRDefault="00F522A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теистических идей</w:t>
      </w:r>
    </w:p>
    <w:p w:rsidR="00F522A3" w:rsidRDefault="00F522A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Кто первым возглавил Духовное Собрание Мусульман России:</w:t>
      </w:r>
    </w:p>
    <w:p w:rsidR="00F522A3" w:rsidRDefault="00F522A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ж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енов</w:t>
      </w:r>
      <w:proofErr w:type="spellEnd"/>
    </w:p>
    <w:p w:rsidR="00F522A3" w:rsidRDefault="00F522A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E20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</w:t>
      </w:r>
      <w:proofErr w:type="spellEnd"/>
      <w:r w:rsidR="00E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04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фин</w:t>
      </w:r>
      <w:proofErr w:type="spellEnd"/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бет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жани</w:t>
      </w:r>
      <w:proofErr w:type="spellEnd"/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ри</w:t>
      </w:r>
      <w:proofErr w:type="spellEnd"/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В Казан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E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Было откры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тод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е учебное заведение, которое называлось:</w:t>
      </w:r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453" w:rsidRDefault="00E20453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 Перечень контрольных вопросов и заданий для контрольной работы: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юди на берегах Волги и Камы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рев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ычаи волжских булгар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олотая Орда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диции монголо-татар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занское ханство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рисоединение Казанского ханства у России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Культура казанцев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рестьянские войны в истории казанского ханства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ечественная война и Казанская губерния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литика христианизации народов Среднего Поволжья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ультура Казанского кра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занская губерния в начале ХХ в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вая русская революция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циональное самоопределение татарского народа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атария в годы гражданской войны и иностранной интервенции.</w:t>
      </w:r>
    </w:p>
    <w:p w:rsidR="001E4634" w:rsidRDefault="001E4634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782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в 20-30-е годы ХХ века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Культурное строительство в крае с 1917-го по 1940-е гг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АССР в годы Великой отечественной войны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возглашение суверенитета Татарстана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Общественно-политическая жизнь Татарстана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М.Ш. Шаймиев – первый президент Республики Татарстан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Экологические проблемы Республики Татарстан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атары: этнос и этноним.</w:t>
      </w:r>
    </w:p>
    <w:p w:rsidR="00782580" w:rsidRDefault="00782580" w:rsidP="00246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 Примерный перечень вопросов к зачету:</w:t>
      </w:r>
    </w:p>
    <w:p w:rsidR="00782580" w:rsidRDefault="00782580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ревние люди на территории</w:t>
      </w:r>
      <w:r w:rsidR="00C4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Татарстан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ревние тюрк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.э. в. –</w:t>
      </w:r>
      <w:r w:rsidRPr="00C4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..</w:t>
      </w:r>
      <w:proofErr w:type="gramEnd"/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зование государства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политическое развитие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этапы политической истории Волжско-Кам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циально-политическое устройство и основы правопоря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ятие ислама и его значение в процессе становления и развития Волжско-Кам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олж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лотая Орд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нешнеполитические связи. Борьба народов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монголо-татарских захватчиков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циально-политическое устройство Золотой Орды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пад Золотой Орды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разование Казанского ханства. Периодизация истории Казанского ханств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Этнический состав населения и общественный строй Казанского ханств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ударственный строй Казанского ханств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емельные правоотношения в Казанском ханстве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Источники права. Ярлыки Казанских ханов как источники феодального права.</w:t>
      </w:r>
    </w:p>
    <w:p w:rsidR="00C41C9D" w:rsidRDefault="00C41C9D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 w:rsidR="00BA0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BA0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0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B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</w:t>
      </w:r>
      <w:r w:rsidRPr="00BA05D9">
        <w:t xml:space="preserve"> </w:t>
      </w:r>
      <w:r w:rsidRPr="00BA05D9">
        <w:rPr>
          <w:rFonts w:ascii="Times New Roman" w:eastAsia="Times New Roman" w:hAnsi="Times New Roman" w:cs="Times New Roman"/>
          <w:sz w:val="28"/>
          <w:szCs w:val="28"/>
          <w:lang w:eastAsia="ru-RU"/>
        </w:rPr>
        <w:t>XVI-XVII вв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оциально-классовая структура Казанского края во второй половине </w:t>
      </w:r>
      <w:r w:rsidRPr="00BA05D9">
        <w:rPr>
          <w:rFonts w:ascii="Times New Roman" w:eastAsia="Times New Roman" w:hAnsi="Times New Roman" w:cs="Times New Roman"/>
          <w:sz w:val="28"/>
          <w:szCs w:val="28"/>
          <w:lang w:eastAsia="ru-RU"/>
        </w:rPr>
        <w:t>XVI-XVII вв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убер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деление и его эволюц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тии: от учреждения губерний Пет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чреждения для управления губерний Екатери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рганизация упр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BA05D9" w:rsidRDefault="00BA05D9" w:rsidP="00782580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BA05D9" w:rsidRDefault="00BA05D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BA05D9" w:rsidRDefault="00BA05D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волюционная ситуация в России в конце 70-начале80-х годов и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рре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9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ия в Казанской губернии.</w:t>
      </w:r>
    </w:p>
    <w:p w:rsidR="00BA05D9" w:rsidRDefault="00BA05D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зникновение и развитие общественно-политического движения среди татар.</w:t>
      </w:r>
    </w:p>
    <w:p w:rsidR="00BA05D9" w:rsidRDefault="00BA05D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BA05D9" w:rsidRDefault="00BA05D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25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50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государственный переворот </w:t>
      </w:r>
      <w:r w:rsidR="00250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 органов государ</w:t>
      </w:r>
      <w:r w:rsidR="00912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и управления в К</w:t>
      </w:r>
      <w:r w:rsidR="00250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ской губернии.</w:t>
      </w:r>
    </w:p>
    <w:p w:rsidR="00250F3D" w:rsidRDefault="00250F3D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9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закономерность национально-политической консолидации татарского народа, особенности (трудности) ее осуществления. Основные этапы </w:t>
      </w:r>
      <w:r w:rsidR="00A0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9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государственности </w:t>
      </w:r>
      <w:r w:rsidR="00A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народа.</w:t>
      </w:r>
    </w:p>
    <w:p w:rsidR="00A063F7" w:rsidRDefault="00A063F7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A063F7" w:rsidRDefault="00A063F7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оветский проект создания государственности для народов Поволжья и Южного Урала.</w:t>
      </w:r>
    </w:p>
    <w:p w:rsidR="00A063F7" w:rsidRDefault="00A063F7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A063F7" w:rsidRDefault="00A063F7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Разработка и принятие декрета об образовании татарской АСС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. Структура аппарата государственной власти и управления Республики.</w:t>
      </w:r>
    </w:p>
    <w:p w:rsidR="00A063F7" w:rsidRDefault="00A063F7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90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ъезд Советов Татарской АССР, его учредительный характер и историческое значение решений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Разработка и принятие прое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 Тат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Р 1926 года, основные его положения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7. Государственно-правовой статус республики по Конституции ТАССР 1978 года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еформы советской государственности второй половины 80-х годов ЧЧ столетия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900002" w:rsidRDefault="00900002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Государственный строй Республики Татарстан.</w:t>
      </w:r>
    </w:p>
    <w:p w:rsidR="00900002" w:rsidRDefault="008D1D5D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. Примерная тематика рефератов</w:t>
      </w:r>
    </w:p>
    <w:p w:rsidR="008D1D5D" w:rsidRDefault="008D1D5D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иодизация истории</w:t>
      </w:r>
      <w:r w:rsidR="0097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государственности Республики Татарстан: формационный и цивилизационный подходы.</w:t>
      </w:r>
    </w:p>
    <w:p w:rsidR="00973D7B" w:rsidRDefault="00973D7B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ория нации и национального вопроса.</w:t>
      </w:r>
    </w:p>
    <w:p w:rsidR="00973D7B" w:rsidRDefault="00973D7B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никновение и сущность национального вопроса.</w:t>
      </w:r>
    </w:p>
    <w:p w:rsidR="00973D7B" w:rsidRDefault="00973D7B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973D7B" w:rsidRDefault="00973D7B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7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гуннов на запад. Аттила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юрки в истории Евразии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нние булгары на Волге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кий Волжский путь в системе европейского Средневековья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ипломатические связи Волжской Болгарии с Арабским халифатом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лжская Болгария и Хазарский каганат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олжская Болгария и Древнерусское государство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лжская Болгария глазами современников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оисхождение термина «татары»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противление булгар монголо-татарскому нашествию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Народы волж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Золотой Орды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Ханы Золотой Орды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арханное право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аспад Улу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е новых государств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озникновение г. Казани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Военная организация казанского ханства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авители Казанского ханства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роды Поволжья в период Казанского ханства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воевание Казанского ханства Московским государством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Татарское дворянство в Казанской губернии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атарская судная изба.</w:t>
      </w:r>
    </w:p>
    <w:p w:rsidR="00476F30" w:rsidRDefault="00476F30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2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ая политика российского правительства в отношении населения Среднего Поволжья в </w:t>
      </w:r>
      <w:r w:rsidR="00521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52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Судебная реформа 1864 года в России (на примере Казанской губернии)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дид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начение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Татары – мусульмане в Казанской городской думе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азанские эсеры: деятельность в 1905 – 1907 гг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Национальное движение в начале ХХ века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удьба Урало-Волжского штата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ТАССР в годы гражданской войны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7. Окончание Великой отечественной войны и переход к мирному государственно-правовому строительству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Национальные проблемы в ТАССР в 50-60 годы.</w:t>
      </w:r>
    </w:p>
    <w:p w:rsidR="00521B0F" w:rsidRDefault="00521B0F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521B0F" w:rsidRPr="00521B0F" w:rsidRDefault="00A04F89" w:rsidP="00BA05D9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866A32" w:rsidRPr="007F3FD5" w:rsidRDefault="00866A32" w:rsidP="007F3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DF" w:rsidRPr="009D6DDF" w:rsidRDefault="00C24800" w:rsidP="009D6DD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тодические указания для студентов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Самостоятельная работа студентов заключается в: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изучении теоретического материала по темам;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чтении рекомендованной литературы, в том числе учебной и научно-популярной для получения более глубоких знаний по истории;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подготовке сообщений по отдельным проблемам и дискуссионным вопросам дисциплины;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работе с энциклопедиями;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подготовку рефератов, в том числе по тематике истории;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•</w:t>
      </w:r>
      <w:r w:rsidRPr="009D6DDF">
        <w:rPr>
          <w:rFonts w:ascii="Times New Roman" w:hAnsi="Times New Roman" w:cs="Times New Roman"/>
          <w:sz w:val="28"/>
          <w:szCs w:val="28"/>
        </w:rPr>
        <w:tab/>
        <w:t>решение предметных задач.</w:t>
      </w:r>
    </w:p>
    <w:p w:rsidR="007F3FD5" w:rsidRPr="007F3FD5" w:rsidRDefault="009D6DDF" w:rsidP="007F3F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hAnsi="Times New Roman" w:cs="Times New Roman"/>
          <w:sz w:val="28"/>
          <w:szCs w:val="28"/>
        </w:rPr>
        <w:t xml:space="preserve"> </w:t>
      </w:r>
      <w:r w:rsidR="007F3FD5" w:rsidRPr="007F3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</w:t>
      </w:r>
      <w:r w:rsidR="007F3FD5"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сво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подготовку сообщений и т. д.</w:t>
      </w:r>
    </w:p>
    <w:p w:rsidR="007F3FD5" w:rsidRPr="007F3FD5" w:rsidRDefault="007F3FD5" w:rsidP="007F3F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осуществляет содержательно-методическое обеспечение самостоятельной работы: проводит индивидуальные и групповые консультации со студентами с целью оказания им помощи в усвоении </w:t>
      </w: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х и наиболее сложных тем, раскрывающих компоненты компетенций, изучаемых по данной дисциплине.</w:t>
      </w:r>
    </w:p>
    <w:p w:rsidR="007F3FD5" w:rsidRPr="007F3FD5" w:rsidRDefault="007F3FD5" w:rsidP="007F3F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тодические рекомендации призваны способствовать должной организации самостоятельной работы студентов. Организация самостоятельной работы студентов требует от них соблюдения определенной системы:</w:t>
      </w:r>
    </w:p>
    <w:p w:rsidR="007F3FD5" w:rsidRPr="007F3FD5" w:rsidRDefault="007F3FD5" w:rsidP="007F3FD5">
      <w:pPr>
        <w:numPr>
          <w:ilvl w:val="0"/>
          <w:numId w:val="15"/>
        </w:numPr>
        <w:shd w:val="clear" w:color="auto" w:fill="FFFFFF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содержанием программы дисциплины, настоящими рекомендациями, подбор необходимой учебной и специальной литературы;</w:t>
      </w:r>
    </w:p>
    <w:p w:rsidR="007F3FD5" w:rsidRPr="007F3FD5" w:rsidRDefault="007F3FD5" w:rsidP="007F3FD5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 на необходимость запоминания определенных терминов. В этом студенту могут помощь словари по политологии.</w:t>
      </w:r>
    </w:p>
    <w:p w:rsidR="007F3FD5" w:rsidRPr="007F3FD5" w:rsidRDefault="007F3FD5" w:rsidP="007F3F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В процессе учебы студент </w:t>
      </w:r>
      <w:proofErr w:type="gramStart"/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 системно</w:t>
      </w:r>
      <w:proofErr w:type="gramEnd"/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атывать вопросы, разделы, темы изучаемой дисциплины, а затем должен быть готов к активному участию на семинарах; в период </w:t>
      </w:r>
      <w:proofErr w:type="spellStart"/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но</w:t>
      </w:r>
      <w:proofErr w:type="spellEnd"/>
      <w:r w:rsidRP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заменационной сессии завершается изучение дисциплины.</w:t>
      </w:r>
    </w:p>
    <w:p w:rsidR="007F3FD5" w:rsidRPr="007F3FD5" w:rsidRDefault="007F3FD5" w:rsidP="007F3F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FD5" w:rsidRPr="007F3FD5" w:rsidRDefault="007F3FD5" w:rsidP="007F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тодические указания по изучению отдельных тем программы, вынесенных на самостоятельное изучение.</w:t>
      </w:r>
    </w:p>
    <w:p w:rsidR="007F3FD5" w:rsidRPr="007F3FD5" w:rsidRDefault="007F3FD5" w:rsidP="007F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проводятся с целью обеспечения лучшего усвоения материала, который студенты изучают в самостоятельном порядке. Задания приводятся не по всем темам программы, а лишь по тем из них, которые прямо определены учебным планом в качестве внеаудиторной работы. </w:t>
      </w:r>
    </w:p>
    <w:p w:rsidR="009D6DDF" w:rsidRDefault="007F3FD5" w:rsidP="007F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для самостоятельной работы рекомендуется производить в письменной форме в виде реферата. </w:t>
      </w:r>
    </w:p>
    <w:p w:rsidR="007F3FD5" w:rsidRPr="007F3FD5" w:rsidRDefault="007F3FD5" w:rsidP="007F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DDF" w:rsidRPr="007F3FD5" w:rsidRDefault="009D6DDF" w:rsidP="009D6D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FD5">
        <w:rPr>
          <w:rFonts w:ascii="Times New Roman" w:hAnsi="Times New Roman" w:cs="Times New Roman"/>
          <w:b/>
          <w:sz w:val="28"/>
          <w:szCs w:val="28"/>
        </w:rPr>
        <w:t>Методиче</w:t>
      </w:r>
      <w:r w:rsidR="007F3FD5">
        <w:rPr>
          <w:rFonts w:ascii="Times New Roman" w:hAnsi="Times New Roman" w:cs="Times New Roman"/>
          <w:b/>
          <w:sz w:val="28"/>
          <w:szCs w:val="28"/>
        </w:rPr>
        <w:t xml:space="preserve">ские рекомендации по написанию </w:t>
      </w:r>
      <w:r w:rsidR="007F3FD5" w:rsidRPr="007F3FD5">
        <w:rPr>
          <w:rFonts w:ascii="Times New Roman" w:hAnsi="Times New Roman" w:cs="Times New Roman"/>
          <w:b/>
          <w:sz w:val="28"/>
          <w:szCs w:val="28"/>
        </w:rPr>
        <w:t>контрольных работ (рефератов)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 xml:space="preserve">Контрольная работа предполагает сжатое, но относительно полное раскрытие сути, ключевых положений избранной Вами научной темы. Целью написания контрольной работы является углубленное изучение той или иной проблемы, </w:t>
      </w:r>
      <w:r w:rsidRPr="009D6DDF">
        <w:rPr>
          <w:rFonts w:ascii="Times New Roman" w:hAnsi="Times New Roman" w:cs="Times New Roman"/>
          <w:sz w:val="28"/>
          <w:szCs w:val="28"/>
        </w:rPr>
        <w:lastRenderedPageBreak/>
        <w:t>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Для написания контрольной работы необходимо: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Выбрать тему в соответствии указанного в списке или же рекомендациями преподавателя. Обратите внимание, чтобы избранная тема была Вам посильна, желательно, интересна и чтобы Вы могли найти для нее научную литературу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Подобрать научную литературу, используя библиотеки МАЭП, города, а, в случае необходимости, и книжные магазины. Для поиска нужной Вам литературы помимо настоящих учебно-методических материалов, можете обращаться к помощи предметных каталогов библиотек. При выборе темы работы и особенно литературы к ней проконсультируйтесь с преподавателем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Ознакомиться с выбранной Вами научной литературой. Оценить, 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На этой основе составьте план контрольной работы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Ваша точка зрения и оценки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В соответствии с планом раскройте тему контрольной работы и сделайте выводы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lastRenderedPageBreak/>
        <w:t>Не допускается: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Использование чужих контрольных работ и рефератов, скачивание их из Интернета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Текстуальное переписывание книг и статей. Используемые цитаты обязательно выделяются кавычками и сопровождаются сносками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Требования к оформлению контрольной работы: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Работа должна быть напечатана на компьютере, через 1,5 интервала, шрифтом 12. В рукописном виде контрольную работу разрешается подавать только с предварительного согласия преподавателя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Объем работы – 10-15 машинописных страниц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На обложке (вверху) указывается название учебного заведения, затем - предмет (История Татарстана и татарского народа), тема контрольной работы, фамилия и инициалы автора, его курс и группа, научный руководитель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На второй странице пишется план работы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Приводимые в контрольной работе цитаты и основные выводы, почерпнутые из литературы, обязательно сопровождаются сносками (постраничными или концевыми), в которых указывается фамилия, инициалы автора книги, ее название, город и год издания и соответствующая страница.</w:t>
      </w:r>
    </w:p>
    <w:p w:rsidR="00FD5080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DF">
        <w:rPr>
          <w:rFonts w:ascii="Times New Roman" w:hAnsi="Times New Roman" w:cs="Times New Roman"/>
          <w:sz w:val="28"/>
          <w:szCs w:val="28"/>
        </w:rPr>
        <w:t>Указанные выше требования относятся и к рефератам. От контрольных они отличаются, во-первых, большей масштабностью и сложностью темы, а во-вторых, их объем более 15 страниц.</w:t>
      </w:r>
    </w:p>
    <w:p w:rsid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3B" w:rsidRDefault="00C5623B" w:rsidP="009D6DD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23B" w:rsidRDefault="00C5623B" w:rsidP="009D6DD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23B" w:rsidRDefault="00C5623B" w:rsidP="009D6DD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23B" w:rsidRDefault="00C5623B" w:rsidP="009D6DD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DDF" w:rsidRPr="009D6DDF" w:rsidRDefault="009D6DDF" w:rsidP="009D6DD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оссарий</w:t>
      </w:r>
    </w:p>
    <w:p w:rsidR="009D6DDF" w:rsidRPr="009D6DDF" w:rsidRDefault="009D6DDF" w:rsidP="009D6DDF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ан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ственная организация, создана в феврале 1990 г. в Казани для установления и развития связей с зарубежной татарской диаспорой; печатный орган – газета «Донья»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улачн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лачна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Казани, гд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военный мусульманский съезд после ареста его руководителей возобновил свою работу и сформировал в феврале-апреле 1918 г. свои военные отряды; после их разоружения советским правительством деятельность съезда и созданных им структур была прекращена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ахское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е»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вижение за демократические реформы в сфере образования; возникло и развивалось на базе политической организации «аль -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х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Реформа») (1904-07 гг.) и одноименной газеты (1907-09 гг.)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сьмо 82-х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сьмо, адресованное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алину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кому обкому ВКП(б) о недопустимости форсированного перевода татарской письменности на латинский алфавит; подписано видными представителями татарской интеллигенции: врачами, журналистами, инженерами, педагогами, писателями, впоследствии репрессированным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ангалиевщина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итический ярлык, служивший основанием для репрессий в 1920-30-е гг. татарских и башкирских партийных, государственных и общественных деятелей, обвинённых в «национал-уклонизме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иатская типография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ована в Петербурге в 1785 г. по ходатайству татар на базе типографии Петербургской Академии Наук для издания книг на татарском языке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да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д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Белая орда» — западная часть Улус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дно из называний Золотой Орды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ча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 монета в Золотой Орде и в татарских ханствах. В современном татарском языке — деньги.</w:t>
      </w:r>
    </w:p>
    <w:p w:rsidR="009D6DDF" w:rsidRPr="009D6DDF" w:rsidRDefault="009D6DDF" w:rsidP="009D6DDF">
      <w:pPr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рхеологическая культура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щность археологических памятников, относящихся к одному времени, определенной территории и отличающихся местными особенностями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арух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т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аспада Великой Болгарии в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озглавил вторжение болгарских племен на Балканы. Основатель и правитель государства Дунайская Болгар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ила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одитель гуннов. В серед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озглавил походы в Восточную Римскую империю, Галлию, Северную Италию. При нем гуннский союз племен достиг наивысшего могуще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на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щая династия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ского каганат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ак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убернатор в местностях с оседлым населением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бай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ын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т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смерти отца возглавил болгарские племена Приазовья. В серед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был вытеснен в междуречье Днепра и Дона. Стал вассалом Хазарского каганат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адур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адир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рабрец, герой, витязь, богатырь; титул, дававшийся отдельным лицам за военные заслуги и доблесть. Нередко употребляется и для обозначения воинов вообще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ляри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бек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командующий вооруженными силами империи, осуществлял также дипломатические функци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й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к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ә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, бек, бег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князь»), — старейшина рода, глава удела, правитель области города и т. п., военачальник, князь. Этот титул, жаловался представителям аристократии. В Крымском ханстве титул начальников дворянских и некоторых войсковых родов (напр.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ски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). Этот титул иногда заменяли арабским синонимом эмир.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тикчи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писец», от тюркского глагола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мек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исать. Чиновник канцелярии, писец в суде пр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у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к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составлением и заверением документов, относящихся к дивану, а также контролировал их выдачу.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Орд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сударственное объединение образовавшееся после распада золотоордынского государства на центральных ее территориях.</w:t>
      </w:r>
    </w:p>
    <w:p w:rsidR="009D6DDF" w:rsidRPr="009D6DDF" w:rsidRDefault="009D6DDF" w:rsidP="009D6DDF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лгарский национальный конгресс («Булгар-аль-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дид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ственное движение, возникло в августе 1988 г. в Казани; программа: возрождение в татарской среде этнонима «булгар» и развитие на этой основе национальной государственности; филиалы в Оренбурге, С.-Петербурге, Набережных Челнах, Булгаре и др.; печатный орган – газета «Булгар иле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ын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тель Тюркского каганата и династи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исовское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е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лигиозно-политическая деятельность мусульман</w:t>
      </w:r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чинцев» во второй полов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направленная на то, чтобы призывать татарских крестьян, ремесленников и мелких торговцев не подчиняться светским законам и властям, а руководствоваться предписаниями Корана и шариата; как идейное течение продолжало существовать в первой полов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уфн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мля, которая принадлежит духовенству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зир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ший чиновник гражданского управления. Министр, государственный советник, премьер-министр, глава правительства, первый министр; главный министр; возглавлял Диван, ведал казной и всей невоенной сферой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айе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дминистративная единица; область, в которой имелся правитель —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вшийся главой государ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водство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орган управления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 бывшего Казанского ханства («Царством Казанским»); возглавлялся воеводой, имевшим административную, военную и судебную власть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нения казанских суконщиков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работников Казанской суконной мануфактуры против крепостнических порядков;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ли в течение 1737–1837 гг., способствовали улучшению положения суконщиков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сть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-территориальная единица в России в 11-20 вв.; часть уезда (в Татарстане с 1920 - кантона). В Казанском крае появилась в 16 в.</w:t>
      </w:r>
    </w:p>
    <w:p w:rsidR="009D6DDF" w:rsidRPr="009D6DDF" w:rsidRDefault="009D6DDF" w:rsidP="009D6DDF">
      <w:pPr>
        <w:keepNext/>
        <w:spacing w:after="0" w:line="360" w:lineRule="auto"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мирные конгрессы татар (ВКТ)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ы представителей татарского народа, проводились в Казани в 1992 г. и 1997 г. с участием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диаспоры в странах СНГ, Австралии, Германии, Румынии, США, Швеции, Турции, Чехии, Финляндии и др.; обсуждались проблемы национального суверенитета, возрождения татарской культуры и образования; председатель исполкома ВКТ –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Тагир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6DDF" w:rsidRPr="009D6DDF" w:rsidRDefault="009D6DDF" w:rsidP="009D6DDF">
      <w:pPr>
        <w:keepNext/>
        <w:spacing w:after="0" w:line="360" w:lineRule="auto"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татарский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й центр (ВТОЦ)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ая организация, созданная в Казани в феврале 1989 г.; программные цели: восстановление государственности татарского народа, установление равноправных межгосударственных отношений с Россией и др. государствами, создание татарских национально-культурных и территориальных автономий за пределами Татарстана; выступал в защиту суверенитета Татарстана, бойкотировал выборы в общероссийские федеральные органы власти; филиалы: 25 отделений в Татарстане и 98 – за его пределами; печатные органы – газеты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ы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ят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звестия ТОЦ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уга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тивно-территориальная единица в Казанском ханстве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угчины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ханский наместник в области или городе, управляющий, губернатор. В обязанност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г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о общее управление, наблюдение за правильным поступлением налогов и исполнением повинностей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джиров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религиозное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татар второй половины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за переселение в Турцию с целью спастись от усиливавшегося религиозного, национального и социального гнёта; массовые переселения в 1865-66 гг. и 1894г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ызов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ственно-политическое и религиозное движение татарского духовенства в конц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отстаивавшее принцип невмешательства государства в религиозные дела мусульман и не признававшее полномочий «Духовного Собрания»; способствовало распространению религиозно-реформаторских идей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дидизм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е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ое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обновленческое движение конца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выступавшее за образовательные реформы, а в последующем вобравшее в себя широкий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ктр идейных направлений: от религиозного реформаторства и просветительства до общественно-политической деятельност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чиды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ящая династия, основанная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язанное с ней своим происхождением высшее сословие феодальной знати в импери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ван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) ханский совет, государственная канцелярия, высший правительственный орган и отдельные ведомства. 2) Собрание стихотворений какого-либо поэт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«О разграничении предметов ведения и взаимном делегировании полномочий между органами государственной власти РФ и между органами государственной власти РТ»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лючен 15 февраля 1994 г.; к основным полномочиям Татарстана отнесены: защита прав и свободы человека и гражданина, вопросы республиканского гражданства, формирование республиканского бюджета, установление и взимание республиканских налогов, владение, пользование и распоряжение государственным имуществом на территории РТ, установление системы государственных органов РТ, порядка их организации и деятельности, участие в международных отношениях и др.; на основе договора подписаны межправительственные соглашения по вопросам, осуществляемым совместно или находящимся в ведении РФ: о военном строительстве, военно-промышленном комплексе, бюджете, таможне, финансах, внешнеэкономической деятельности и д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ло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ин из правящих родов в Тюркском каганате (с 638 г.), противоборствовавших династи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вящий род в Великой Болгари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е Собрание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ульман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 экстерриториального самоуправления мусульманского населения Волго-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ведении которого находились вопросы регистрации актов гражданского состояния,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народного образования; сыграл большую роль в организации духовной жизни татарского общества; был создан по императорскому указу и находился под контролем государ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а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лог с имущества, взимаемая согласно шариату в пользу бедных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ТАССР о языках 1921 г.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танавливал функционирование наравне русского и татарского языков на правах государственных, обязательное знание татарского языка во всех государственных учреждениях, введение его в судопроизводство и почтово-телеграфную связь, преподавание его в русских школах, открытие ранее закрытых татарских школ; реализация закона прекратилась в 1930-х гг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ь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) народ, племя вообще; 2) народ, рассматриваемый как удел, подданные какого-либо лица; 3) подданные, подчинившиеся, мирные жител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ч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ь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сол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и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кский каган, в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авоевал степные районы Поволжья 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юю Азию, Северный Кавказ. Установил союзные отношения с Византией против Иран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ган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ка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ликий хан, верховный правитель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ий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, решавший дела на основе мусульманского законодательства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имизм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е течение, выступавшее за чистоту традиций ислама и сохранение в татарском обществе основанного на них уклада жизн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ая (Татарская)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в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туша татарских слобод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 самоуправления татарских слобод Казани; ведал делами татар - предпринимателей.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ьг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епость, укрепленное поселение.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ыму соправитель хана, управляющий правой, т.е. восточной частью ханства и предводитель правого, более многочисленного крыла его вооруженных си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тон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-территориальная единица ТАССР в 1920-1930 гг. делился на волост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ван-сарай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дворец для караванов», постоялый двор (обычно укрепленный), который дает прибежище купеческим караванам и путешественникам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рачи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ч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беи 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в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й Орде и в татарских ханствах титул татарских беев, т.е. начальников самых могущественных феодальных родов, которые играли большую роль во внутренней и внешней политике государ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чи-бек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ь знатного рода, член Диван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чу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стой народ, чернь, слуга, подданный; по отношению к роду Чингиз-хана все остальные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 Орд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сточная часть Улус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гия по осуществлению Урало-Волжского штата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а Милли Меджлисом в январе 1918 г. для организации переговоров с национальными организациями по вопросу создания республики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ал» и решения следующих задач: проведения конференции, принятия временной конституции, формирования временного правительства, определения границ будущего государ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Академии Наук СССР в Казани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ы при Татарском ОК ВКП(б) для координации деятельности АН СССР с научными учреждениями и промышленными предприятиями ТАССР,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в 1941-45 гг. под руководством ведущих учёных страны (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Шмидт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Иоффе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рбел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Чудак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шению проблем оборонного значения, стали основой для создания Казанского филиала АН СССР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рал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 в 1942/43 г. как национальная представительная организация татар в Германии (окончательно оформился как преемник Милли Меджлиса в марте 1944 г. н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фсвальдско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е татар), ставил цель создания независимого государства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ал», издавал газеты и журналы, участвовал в формировании Легиона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ал» из военнопленных-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р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ководители – татарские эмигранты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емир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афи-Алмас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квидирован в 1945 г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ч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 членов Учредительного собрания, орган власти на территории Волго-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-сентябре 1918 г.; отменил декреты советской власти, сформировал Народную армию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ора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ещенских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 (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ещён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)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ое учреждение, образованное с целью организации в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й и Нижегородской губернии религиозного подавления мусульманского и языческого населения и обращения его в христианство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ултай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рание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дско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и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вшеес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ведения и низложения ханов, решения вопросов войны и мира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пчак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юркский племенной союз, куда входило большинство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оязычного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ев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С середины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остепенно был заменен на татар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ятиб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сец, секретарь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шманы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приписываемое к Адмиралтейству для несения трудовой повинности по заготовке леса для строительства флот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ресе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ведения, соответствующие высшему уровню религиозного образован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ктебе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колы при мечетях, соответствующие начальному уровню образован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ли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ре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циональное правление)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о в 1918 г. Милли меджлисом как высший исполнительный орган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тельство)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национальной автономии мусульман европейской части России и Сибири; председатель –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р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уд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стоял из министерств: финансов, просвещения, по делам религии; запрещён советской властью в апреле 1918 г.</w:t>
      </w:r>
    </w:p>
    <w:p w:rsidR="009D6DDF" w:rsidRPr="009D6DDF" w:rsidRDefault="009D6DDF" w:rsidP="009D6DDF">
      <w:pPr>
        <w:keepNext/>
        <w:spacing w:after="0" w:line="36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ли меджлис (Национальное собрание)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в 1917 г.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мусульманского съезда как представительный орган (парламент) культурно-национальной автономии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ульман европейской части России и Сибири; работал в Уфе, состоял из 110 депутатов (10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тыс. избирателей), уклонился от признания советского правительства и принял постановление о создании республики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ли меджлис (Национальное собрание)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 в феврале 1992 г. на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татарско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м курултае (съезде) как представительный орган татарского народа в перерывах между народными съездами; программная цель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осуществление государственной независимости Татарстана, борьба за признание его суверенитета мировым сообществом; выразил готовность взять руководство республикой в свои руки в случае реальной угрозы её суверенитету; филиалы: в Альметьевске, Набережных Челнах, Нижнекамске, Ульяновске, Чебоксарах, Свердловске и др.; лидеры: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бдулли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Ф.Байрамов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.Хали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ли Шура (Всероссийский мусульманский совет)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 в 1917 г. в Петрограде по решению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мусульманского съезда в 1918 г. для руководства политической и культурной жизнью мусульман, обеспечения их представительства в Учредительном собрании России; запрещён советской властью в мае 1918 г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з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тарский дворянин,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ын эмира, бея», члена владетельной феодальной семь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ульманские социалистические (коммунистические) комитеты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овали в 1917-18 гг. под эгидой советского правительства; в июне 1918 г. создали отдельную Российскую мусульманскую коммунистическую партию (РМКП), выступив с требованием установления федеральных связей с РКП(б); после ликвидации РМКП были включены в состав РКП(б)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фтий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лава мусульманского духовенства хан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—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р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естник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кади, обладающий властью судейства в пределах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татарск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бод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еление на юго-западной окраине Казани, где концентрировались промышленные предприятия татар-предпринимателей; основано во второй полов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ереселенцами из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атарско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ы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он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н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,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йа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л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 военачальников и вообще аристократии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га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а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оязычна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, относящаяся к кыпчакской группе, сложившаяся в XV вв. Так называли, наравне с самими ногайцами, и поволжских татар, соседние народы на востоке (казахи, узбеки и др.)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укер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ружинник, военный слуга, воин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н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ын, титул членов-род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зид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нимавших ханского престола, личная гвардия хана и областных правителей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йза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йца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за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асма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аллическая или деревянная дощечка с именем хана, дававшаяся как знак власти должностным лицам, пропуск, мандат, по которым обладателям их предоставляли все необходимое в пути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сламизм –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-политическая идеология, возникшая в 1870-х гг. и призывавшая к объединению мусульман в рамках единого государства; имела антиколониальную направленность; не получила широкого распространение в татарском обществе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юркизм –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е движение, возникшее в конц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ризывавшее к культурному сближению тюркских народов и их политическому единству в борьбе за своё самоопределение; получил развитие в татарском национальном движени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еденцы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ое сельское зависимое население, которое переводилось помещиками из центральных районов России в «Царство Казанское» для работы в поместьях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Казанского Дворц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альный орган управления, который обладал всей полнотой власти над территорией бывшего Казанского ханства («Царством Казанским»)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рал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национально-государственного самоопределения, выдвинутый Милли меджлисом и поддержанный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м военным мусульманским съездом; предусматривал создание территориальной автономии в составе РСФС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ны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ки, на которых основывалась древнетюркская письменность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ыг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ная подать, взимаемая с населен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й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м, дворец, зал. Столица Золотой Орды. Хан-Сарай — ханский дворец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йчык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олотоордынский город севернее Каспийского моря в низовьях Яика. Столица Ногайской Орды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ры-Тау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желтая гора; прежнее название горы, где ныне стоит город Саратов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ид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шее духовное лицо в Казанском ханстве, в периоды междуцарствий выполнял обязанности главы правительства.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иды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уховное феодальное сословие, ведущее свое происхождение от пророка Мухаммеда, идеологически обеспечивало независимый международный статус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дского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ата в мире Ислам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илые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ещены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левладельцы, принявшие христианство и уравненные в правах с русскими дворянам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м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тарская монетная единица в Золотой Орде и в татарских ханствах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 татарской молодежи 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лык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ственно-политическая организация, образованная по инициативе молодежной комиссии ТОЦ в октябре 1990 г. в Казани на 1 съезде татарской молодёжи; программные цели: создание независимого демократического татарского государства, повышение уровня образованности и культуры татарской молодежи, защита прав и интересов татарской нации; выступал против призыва молодёжи республики в российскую армию (1991-92 гг.), против войны в Чечне (1994-95 гг.); филиалы: в Альметьевске, Набережных Челнах, Нижнекамске, Азнакаево, в Башкортостане и д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татарская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бод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еление, сложившееся во второй половин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юго-западной окраине Казани, первоначально заселенное служилыми татарами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веренитет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ственно-политическая газета; одно из наиболее влиятельных изданий национального движения; издавалась в 1991-95 гг. в Казани на русском и татарском языках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тан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владыка». 1) Зависимый или полузависимый владетель в мусульманских странах. 2) С конца XV в. член род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зид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же, что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редка употреблялся и по отношению к татарским ханам, а также к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ящим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династии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физм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стико-аскетическое учение в исламе; сыграл значительную роль в общественно-политической жизни татар в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юргал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ргал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еодальное пожалование, удел, даваемый государем в потомственное владение своим вассалам, дар, подарок. Первоначально обозначал всякое пожалование, данное ханом подданному. С конца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стречается в значении пожалования в лен земельного владения или улуса.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ргал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должением и развитием более раннего института ленного землевладения — икта. Подобно икта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ргал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держанием наследственным, причем владетель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ргал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был нести военную или гражданскую службу хану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мга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1. Печать, ханская печать. 2. Сбор или пошлина за товары. В особых пунктах оплаченные пошлиной товары помечали деревянной печатью. 3. Клеймо, родовой знак собственности, которым метился скот и предметы (оружие, утварь и т.д.). Впоследствии тамга сделалась знаком семейной и личной собственности, соответствуя гербу или печати. Изображение тамги можно встретить и на татарских монетах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мгач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и пошлинный инспектор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ель тамги, особой печат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хан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цо, за особые заслуги освобожденное от налогов и имеющее ряд других привилегий, освобожденный от податей вассал хан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р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евековый этноним, применявшийся к тюрко-монголам в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зидских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х, позднее, в основном только тюркам Золотой Орды и жителям татарских ханств. Первоначально племена татар входили в состав Тюркского каганата, и до конца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восточном Туркестане были самым влиятельным тюркским племенем. Но в начал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татары были побеждены </w:t>
      </w:r>
      <w:proofErr w:type="spellStart"/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ном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и вынуждены участвовать в завоевательных походах монголов в качестве авангардных отрядов. Это и стало причиной распространения собирательного термина для армии </w:t>
      </w:r>
      <w:proofErr w:type="spellStart"/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на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иемников как татаро-монголы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таро-Башкирская Советская Республик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национального самоопределения, выдвинутый большевиками в марте 1918 г. как альтернатива проекту республики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ал»; послужил основой для сотрудничества значительной части национального движения с советской властью; не был реализован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ая партия национальной независимости «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тифак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а в апреле 1990 г. в Казани;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цели: сохранение татарской нации, государственная независимость Татарстана, соблюдение прав татар за пределами Татарстана; филиалы в Москве, Набережных Челнах, Елабуге и др.; печатный орган – газета «Алтын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ая Судная Изб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е учреждение в «Царстве Казанском», разбиравшее гражданские тяжбы коренного населения; возглавлялось «татарским головой», назначавшимся из числа русских дворян. </w:t>
      </w:r>
    </w:p>
    <w:p w:rsidR="009D6DDF" w:rsidRPr="009D6DDF" w:rsidRDefault="009D6DDF" w:rsidP="009D6DD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кий коммунистический университет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 в 1922 г., готовил работников для советских и партийных органов ТАССР и других республик с тюрко-язычным населением. 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е просветительство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йное течение, выступавшее за утверждение в татарском обществе гуманистического идеала и уничтожение патриархальных пережитков в экономической, социальной и духовной областях; в конц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нашло отражение в произведениях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Курсав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.Имян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ибольшее развитие получило в творчестве и деятельност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Ш.Марджан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Х.Фаизханов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.Насыр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Ш.Культяс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грианство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лигия Тюркского каганата,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форма единобожия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инские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стания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тупления татарских крестьян в Казанской губернии против крепостнических порядков в 1742-44, 1764-67 гг.; подавлены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енным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м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гр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а в посланиях и распоряжениях татарских ханов, османских падишахов и наследников трона. В Крыму кроме ханов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рэддин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сное сплетение имени экспонента и его отца, их титула и некоторых фраз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катимуриды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ставители династи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дов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мен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ь тысяч, крупная войсковая единица, делившаяся на тысячи и далее на сотни и десятки. Позже на этой основе в Средней Азии возникло административное деление территории на туманы — округа, с которых вербовались десять тысяч воинов, либо взимались налоги на содержание такого их количест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ркология –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уманитарных наук, изучающих языки, историю, литературу, фольклор тюркских народов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зд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- территориальная единица в России. На территории Казанского ханства первые уезды появились во второй </w:t>
      </w:r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е  16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ан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жилая аристократ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с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, термин, означающий как народ, так и населяемую им территорию; употребляется в смысле «удел», «владение».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к правило, улус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 этнополитическое целое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ус </w:t>
      </w: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гатая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рритория Средней Азии, выделенная Чингиз-ханом своему сыну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атаю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с-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й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,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у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с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-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ный правитель, удельный князь — должность правителя улус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рман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«приказ», распоряжение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ана,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, указ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сах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ая мера расстояния, равное 6-7 км.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иф –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 Багдадского халифата, считавшийся наместником бога на земле и обладавший верховной властью над всеми мусульманам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би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ра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российский мусульманский военный совет)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 в июле 1917 г. в Казани по решению </w:t>
      </w:r>
      <w:r w:rsidRPr="009D6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мусульманского военного съезда; по его инициативе сформированы мусульманские стрелковые полки в Уфе (10 тыс.), а также в Оренбурге, Витебске, в Финляндии и др.; запрещён советской властью в марте 1918 г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тральный мусульманский комиссариа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 советским правительством в январе 1918 г. для политико-идеологической работы с мусульманским населением и формирования мусульманских войсковых частей.</w:t>
      </w:r>
    </w:p>
    <w:p w:rsidR="009D6DDF" w:rsidRPr="009D6DDF" w:rsidRDefault="009D6DDF" w:rsidP="009D6DDF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уляр 1892 г.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тельственный циркуляр, по которому из татарских медресе 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бе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мались рукописные книги, запрещалось издавать книги без разрешения цензуры и преподавать лицам, получившим образование за границей; был отменён в результате общественного движения 1892-94 гг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ибаш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р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у</w:t>
      </w: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и</w:t>
      </w:r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«начальник войска», то же самое, что и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ш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лся в татарских ханствах и в османской импери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чэн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вец-импровизатор; мастер слов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ньюй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 правителя гуннов.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иа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усульманское каноническое право, изложенное в Коране и в хадисах — изречениях пророка Мухаммед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джере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енеалогия, история родов, исторические сочинения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йбаниды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д, который произошел от сын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чи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а Чингиз-хан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йх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рец,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ийски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, крупный ученый, титул мусульманских духовных настоятелей, вышестоящее лицо в братствах дервишей. В татарских ханствах параллельно употребляли «пир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хрияр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владыка» — один из титулов османских султанов, употреблялся и татарскими ханами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ин-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натный татарский род, входили в состав ханского совет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ьтебер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принятия ислама Волжской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е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 её правителя, находившегося в вассальной зависимости от хазарского каган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ир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еначальник, правитель, распорядитель, предводитель, князь. Титул представителей тюркской и монгольской кочевой военной аристократии, соответствует тюркскому «бек», «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монгольскому «нойон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мира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рганизация, которая включала в себя все военные и административные органы государства. В каждом улусе империи </w:t>
      </w:r>
      <w:proofErr w:type="spellStart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гизидов</w:t>
      </w:r>
      <w:proofErr w:type="spellEnd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«эмир улуса» («главный эмир», «эмир эмиров»). Он назначался ханом; в его ведении находился эмират улуса. В эмират улуса входили эмират страны, эмират туманов, тысяч и сотен, судебный эмират, эмират ночной охраны, эмират предводителей караванов (</w:t>
      </w:r>
      <w:proofErr w:type="spellStart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вансалар</w:t>
      </w:r>
      <w:proofErr w:type="spellEnd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ир-темник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бственно, «эмир-и-туман», командующий туманом (десять тысяч).</w:t>
      </w:r>
    </w:p>
    <w:p w:rsidR="009D6DDF" w:rsidRPr="009D6DDF" w:rsidRDefault="009D6DDF" w:rsidP="009D6DDF">
      <w:pPr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ноним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название народа. </w:t>
      </w:r>
    </w:p>
    <w:p w:rsidR="009D6DDF" w:rsidRPr="009D6DDF" w:rsidRDefault="009D6DDF" w:rsidP="009D6DDF">
      <w:pPr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с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чески сложившаяся на определенной территории устойчивая совокупность людей, отличающаяся стабильными особенностями культуры, включая язык и психический склад. </w:t>
      </w:r>
    </w:p>
    <w:p w:rsidR="009D6DDF" w:rsidRPr="009D6DDF" w:rsidRDefault="009D6DDF" w:rsidP="009D6DD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збаши</w:t>
      </w:r>
      <w:proofErr w:type="spellEnd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збаши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ик сотни», «сотник»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т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рт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) название места, которое отводилось правителям, государственным сановникам, воинским частям на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вках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имовках, в охотничьих угодьях. В юрте сначала определялось место для царского шатра, справа от него располагались царевичи, слева — </w:t>
      </w:r>
      <w:proofErr w:type="spell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ры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хиб-диваны. 2) Территория для кочевья, место стоянки, лагерь. 3) Территория кочевого племени. 4) Дом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лиф</w:t>
      </w:r>
      <w:proofErr w:type="spellEnd"/>
      <w:r w:rsidRPr="009D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лфавит на основе латинской графики, принятый в 1927 г. как официальный алфавит татарского языка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лык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ханский указ, фирман, повеление хана, ханская грамота, ханское распоряжение.</w:t>
      </w:r>
    </w:p>
    <w:p w:rsidR="009D6DDF" w:rsidRPr="009D6DDF" w:rsidRDefault="009D6DDF" w:rsidP="009D6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са, ясак, </w:t>
      </w:r>
      <w:proofErr w:type="spellStart"/>
      <w:r w:rsidRPr="009D6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асак</w:t>
      </w:r>
      <w:proofErr w:type="spellEnd"/>
      <w:r w:rsidRPr="009D6D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1) обычное право степняков (преимущественно тюркских и монгольских племен), зафиксированное и дополненное самим </w:t>
      </w:r>
      <w:proofErr w:type="spellStart"/>
      <w:proofErr w:type="gramStart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</w:t>
      </w:r>
      <w:proofErr w:type="spell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ном</w:t>
      </w:r>
      <w:proofErr w:type="gramEnd"/>
      <w:r w:rsidRPr="009D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еемниками.</w:t>
      </w:r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борник правил и изречений </w:t>
      </w:r>
      <w:proofErr w:type="spellStart"/>
      <w:proofErr w:type="gramStart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гис</w:t>
      </w:r>
      <w:proofErr w:type="spellEnd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ана</w:t>
      </w:r>
      <w:proofErr w:type="gramEnd"/>
      <w:r w:rsidRPr="009D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живший татаро-монголам кодексом законов. Полный и первоначальный текст не сохранился.</w:t>
      </w:r>
    </w:p>
    <w:p w:rsidR="009D6DDF" w:rsidRPr="009D6DDF" w:rsidRDefault="009D6DDF" w:rsidP="009D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DDF" w:rsidRPr="009D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B57"/>
    <w:multiLevelType w:val="hybridMultilevel"/>
    <w:tmpl w:val="994CA6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F904835"/>
    <w:multiLevelType w:val="hybridMultilevel"/>
    <w:tmpl w:val="C9C06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86E2A"/>
    <w:multiLevelType w:val="hybridMultilevel"/>
    <w:tmpl w:val="3266C508"/>
    <w:lvl w:ilvl="0" w:tplc="804A1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B079D"/>
    <w:multiLevelType w:val="hybridMultilevel"/>
    <w:tmpl w:val="B900E034"/>
    <w:lvl w:ilvl="0" w:tplc="DE5C05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256628"/>
    <w:multiLevelType w:val="hybridMultilevel"/>
    <w:tmpl w:val="CA665960"/>
    <w:lvl w:ilvl="0" w:tplc="094C1C6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574C9D"/>
    <w:multiLevelType w:val="hybridMultilevel"/>
    <w:tmpl w:val="03E4AC16"/>
    <w:lvl w:ilvl="0" w:tplc="3CFE3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312308"/>
    <w:multiLevelType w:val="hybridMultilevel"/>
    <w:tmpl w:val="C908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84111"/>
    <w:multiLevelType w:val="hybridMultilevel"/>
    <w:tmpl w:val="B61E4B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24F2C37"/>
    <w:multiLevelType w:val="hybridMultilevel"/>
    <w:tmpl w:val="0FA80C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63FF053E"/>
    <w:multiLevelType w:val="hybridMultilevel"/>
    <w:tmpl w:val="E06ADC3E"/>
    <w:lvl w:ilvl="0" w:tplc="B78E79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67EEB"/>
    <w:multiLevelType w:val="hybridMultilevel"/>
    <w:tmpl w:val="DC1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A0FB8"/>
    <w:multiLevelType w:val="multilevel"/>
    <w:tmpl w:val="65C23F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70676C17"/>
    <w:multiLevelType w:val="hybridMultilevel"/>
    <w:tmpl w:val="CCD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737C1"/>
    <w:multiLevelType w:val="hybridMultilevel"/>
    <w:tmpl w:val="67442E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77807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00"/>
    <w:rsid w:val="000236C3"/>
    <w:rsid w:val="0007634F"/>
    <w:rsid w:val="0011272A"/>
    <w:rsid w:val="001210F1"/>
    <w:rsid w:val="00122BDB"/>
    <w:rsid w:val="00142D2D"/>
    <w:rsid w:val="0016253F"/>
    <w:rsid w:val="00183A12"/>
    <w:rsid w:val="001E4634"/>
    <w:rsid w:val="00204EB1"/>
    <w:rsid w:val="00246DA0"/>
    <w:rsid w:val="00250F3D"/>
    <w:rsid w:val="002B79F4"/>
    <w:rsid w:val="00311B5C"/>
    <w:rsid w:val="00363215"/>
    <w:rsid w:val="003772F5"/>
    <w:rsid w:val="003B3B5E"/>
    <w:rsid w:val="003D5ADC"/>
    <w:rsid w:val="00422D2A"/>
    <w:rsid w:val="00450268"/>
    <w:rsid w:val="00476F30"/>
    <w:rsid w:val="004B3142"/>
    <w:rsid w:val="004F3E65"/>
    <w:rsid w:val="00502648"/>
    <w:rsid w:val="00521B0F"/>
    <w:rsid w:val="0058109F"/>
    <w:rsid w:val="005B5811"/>
    <w:rsid w:val="00606602"/>
    <w:rsid w:val="00611022"/>
    <w:rsid w:val="00634AF3"/>
    <w:rsid w:val="0064237E"/>
    <w:rsid w:val="00691127"/>
    <w:rsid w:val="006A4FAF"/>
    <w:rsid w:val="006F4660"/>
    <w:rsid w:val="007128E6"/>
    <w:rsid w:val="00782580"/>
    <w:rsid w:val="007F3FD5"/>
    <w:rsid w:val="0080377D"/>
    <w:rsid w:val="00866A32"/>
    <w:rsid w:val="00866C50"/>
    <w:rsid w:val="008718FD"/>
    <w:rsid w:val="008B6F90"/>
    <w:rsid w:val="008D1D5D"/>
    <w:rsid w:val="00900002"/>
    <w:rsid w:val="00912A0D"/>
    <w:rsid w:val="00973D7B"/>
    <w:rsid w:val="009757EE"/>
    <w:rsid w:val="009D6DDF"/>
    <w:rsid w:val="00A04F89"/>
    <w:rsid w:val="00A063F7"/>
    <w:rsid w:val="00A56B6D"/>
    <w:rsid w:val="00A9502A"/>
    <w:rsid w:val="00AA1DC4"/>
    <w:rsid w:val="00AA5CA4"/>
    <w:rsid w:val="00B773D2"/>
    <w:rsid w:val="00B85A37"/>
    <w:rsid w:val="00B95F38"/>
    <w:rsid w:val="00BA05D9"/>
    <w:rsid w:val="00C03837"/>
    <w:rsid w:val="00C17AA7"/>
    <w:rsid w:val="00C212EF"/>
    <w:rsid w:val="00C24800"/>
    <w:rsid w:val="00C41C9D"/>
    <w:rsid w:val="00C5623B"/>
    <w:rsid w:val="00CB66AC"/>
    <w:rsid w:val="00D16095"/>
    <w:rsid w:val="00D22257"/>
    <w:rsid w:val="00D600DE"/>
    <w:rsid w:val="00DB6539"/>
    <w:rsid w:val="00E20453"/>
    <w:rsid w:val="00E5020E"/>
    <w:rsid w:val="00EC617B"/>
    <w:rsid w:val="00F070DA"/>
    <w:rsid w:val="00F21D38"/>
    <w:rsid w:val="00F22633"/>
    <w:rsid w:val="00F522A3"/>
    <w:rsid w:val="00F66965"/>
    <w:rsid w:val="00FB0F2B"/>
    <w:rsid w:val="00FB0F98"/>
    <w:rsid w:val="00FC3384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3B732-784B-46B2-9ED3-A58D320F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46EB-09DB-4A63-90E1-8005E4F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676</Words>
  <Characters>6655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Windows-7</cp:lastModifiedBy>
  <cp:revision>2</cp:revision>
  <cp:lastPrinted>2016-05-19T11:26:00Z</cp:lastPrinted>
  <dcterms:created xsi:type="dcterms:W3CDTF">2016-05-19T11:31:00Z</dcterms:created>
  <dcterms:modified xsi:type="dcterms:W3CDTF">2016-05-19T11:31:00Z</dcterms:modified>
</cp:coreProperties>
</file>